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BE" w:rsidRDefault="009211BE" w:rsidP="00264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15275069"/>
      <w:bookmarkStart w:id="1" w:name="_Toc119412162"/>
      <w:bookmarkStart w:id="2" w:name="_Toc119426046"/>
      <w:bookmarkStart w:id="3" w:name="_GoBack"/>
      <w:bookmarkEnd w:id="3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2607FAC" wp14:editId="3B0EBB02">
            <wp:simplePos x="0" y="0"/>
            <wp:positionH relativeFrom="column">
              <wp:posOffset>-577215</wp:posOffset>
            </wp:positionH>
            <wp:positionV relativeFrom="paragraph">
              <wp:posOffset>-299720</wp:posOffset>
            </wp:positionV>
            <wp:extent cx="6727190" cy="9090660"/>
            <wp:effectExtent l="0" t="0" r="0" b="0"/>
            <wp:wrapThrough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hrough>
            <wp:docPr id="1" name="Рисунок 1" descr="C:\Users\user\Desktop\РП пдф\родной 6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пдф\родной 6 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6727190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5EE" w:rsidRDefault="003F45EE" w:rsidP="00264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24" w:rsidRPr="00264124" w:rsidRDefault="00DF0A17" w:rsidP="002641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</w:t>
      </w:r>
    </w:p>
    <w:p w:rsidR="00264124" w:rsidRPr="008502C2" w:rsidRDefault="00264124" w:rsidP="002641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02C2">
        <w:rPr>
          <w:rFonts w:ascii="Times New Roman" w:hAnsi="Times New Roman" w:cs="Times New Roman"/>
          <w:sz w:val="24"/>
          <w:szCs w:val="24"/>
        </w:rPr>
        <w:t xml:space="preserve">. В основу разработки программы по родному (тувинскому) языку положен принцип преемственности уровней начального общего и основного общего образования. В программе по родному (тувинскому) языку предусмотрено дальнейшее совершенствование речевой деятельности обучающихся: развитие умений и навыков грамотного письма, осознанного чтения, полноценного восприятия устной речи, умения правильно и выразительно говорить на родном языке. </w:t>
      </w:r>
    </w:p>
    <w:p w:rsidR="00264124" w:rsidRDefault="00264124" w:rsidP="002641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02C2">
        <w:rPr>
          <w:rFonts w:ascii="Times New Roman" w:hAnsi="Times New Roman" w:cs="Times New Roman"/>
          <w:sz w:val="24"/>
          <w:szCs w:val="24"/>
        </w:rPr>
        <w:t>Изучение родного (тувинского) языка расширяет общий кругозор обучающихся, развивает их творческие способности, повышает интерес к получению знаний, совершенствует нравственную и коммуникативную культуру, обладает значительным воспитательным потенциалом, формирует у обучающихся чувство патриотизма, любовь к родному краю. В процессе изучения родного языка у обучающихся вырабатываются уважительное отношение к культуре своего народа, толерантность к представителям дру</w:t>
      </w:r>
      <w:r>
        <w:rPr>
          <w:rFonts w:ascii="Times New Roman" w:hAnsi="Times New Roman" w:cs="Times New Roman"/>
          <w:sz w:val="24"/>
          <w:szCs w:val="24"/>
        </w:rPr>
        <w:t xml:space="preserve">гих наций и их культуре. </w:t>
      </w:r>
    </w:p>
    <w:p w:rsidR="00264124" w:rsidRPr="008502C2" w:rsidRDefault="00264124" w:rsidP="002641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02C2">
        <w:rPr>
          <w:rFonts w:ascii="Times New Roman" w:hAnsi="Times New Roman" w:cs="Times New Roman"/>
          <w:sz w:val="24"/>
          <w:szCs w:val="24"/>
        </w:rPr>
        <w:t xml:space="preserve"> В содержании программы по родному (тувинскому) языку выделяются следующие содержательные линии: «Язык, общие сведения о языке»; «Разделы науки о языке» (фонетика и орфоэпия, графика, орфография, лексикология и фразеология, морфемика и словообразование, морфология, синтаксис и пунктуация); «Речь, речевое общение и культура речи». Содержательные линии тесно взаимосвязаны, определяют предмет о</w:t>
      </w:r>
      <w:r>
        <w:rPr>
          <w:rFonts w:ascii="Times New Roman" w:hAnsi="Times New Roman" w:cs="Times New Roman"/>
          <w:sz w:val="24"/>
          <w:szCs w:val="24"/>
        </w:rPr>
        <w:t xml:space="preserve">бучения и его структуру. </w:t>
      </w:r>
      <w:r w:rsidRPr="008502C2">
        <w:rPr>
          <w:rFonts w:ascii="Times New Roman" w:hAnsi="Times New Roman" w:cs="Times New Roman"/>
          <w:sz w:val="24"/>
          <w:szCs w:val="24"/>
        </w:rPr>
        <w:t xml:space="preserve"> Изучение родного (тувинского) языка направлено на достижение следующих целей: совершенствование видов речевой деятельности, коммуникативных умений и культуры речи на тувинском языке; расширение знаний о специфике тувинского языка, основных языковых единицах в соответствии с разделами науки о языке, об основных нормах тувинского литературного языка; обогащение активного и потенциального словарного запаса обучающихся; расширение объёма используемых в речи грамматических средств; формирование отношения к тувинскому языку как духовному наследию своего народа, ответственности за его изучение, сохранение и развитие, формирование российской гражданской идентичности в поликультурном обществе. </w:t>
      </w:r>
    </w:p>
    <w:p w:rsidR="00264124" w:rsidRPr="00264124" w:rsidRDefault="00264124" w:rsidP="002641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24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родного (тувинского) языка.</w:t>
      </w:r>
    </w:p>
    <w:p w:rsidR="00264124" w:rsidRDefault="00264124" w:rsidP="00264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C2">
        <w:rPr>
          <w:rFonts w:ascii="Times New Roman" w:hAnsi="Times New Roman" w:cs="Times New Roman"/>
          <w:sz w:val="24"/>
          <w:szCs w:val="24"/>
        </w:rPr>
        <w:t xml:space="preserve">К концу обучения в 6 классе обучающийся научится: объяснять понятие языкового родства, перечислять тюркские языки; объяснять разницу между живыми и мертвыми языками; определять морфемику и словообразование как раздел лингвистики; определять состав слова, выделять морфемы (корень слова, аффиксы, основу слова), проводить морфемный разбор слова; применять на практике правило чередования глухих и звонких согласных в корне слова; определять способы словообразования; образовывать именные </w:t>
      </w:r>
      <w:r>
        <w:rPr>
          <w:rFonts w:ascii="Times New Roman" w:hAnsi="Times New Roman" w:cs="Times New Roman"/>
          <w:sz w:val="24"/>
          <w:szCs w:val="24"/>
        </w:rPr>
        <w:t xml:space="preserve">части речи с помощью аффиксов; </w:t>
      </w:r>
      <w:r w:rsidRPr="008502C2">
        <w:rPr>
          <w:rFonts w:ascii="Times New Roman" w:hAnsi="Times New Roman" w:cs="Times New Roman"/>
          <w:sz w:val="24"/>
          <w:szCs w:val="24"/>
        </w:rPr>
        <w:t xml:space="preserve">определять словоизменительные аффиксы (аффиксы категории падежа, числа, принадлежности имён существительных, числа, лица, времени глаголов); определять формообразующие аффиксы (уменьшительно-ласкательные аффиксы имени существительного, аффиксы </w:t>
      </w:r>
      <w:r w:rsidRPr="008502C2">
        <w:rPr>
          <w:rFonts w:ascii="Times New Roman" w:hAnsi="Times New Roman" w:cs="Times New Roman"/>
          <w:sz w:val="24"/>
          <w:szCs w:val="24"/>
        </w:rPr>
        <w:lastRenderedPageBreak/>
        <w:t xml:space="preserve">форм сравнения качественных имён прилагательных, аффиксы отрицательной формы глагола, аффиксы форм глагола, несущие дополнительные значения), объяснять употребление аффиксов -лыг, -зыг, -кыр, -кы (и их фонетических вариантов) в образовании имён прилагательных; выделять основу слова, определять вид основы (исходная или словообразующая); определять основные понятия морфологии, распознавать самостоятельные части речи (существительное, прилагательное, числительное, местоимение) по грамматическому значению и морфологическим признакам; определять конкретные и абстрактные имена существительные; образовывать уменьшительно-ласкательные формы существительных; склонять существительные и прилагательные; определять синтаксическую роль имени существительного; объяснять связь существительного с глаголом; использовать существительные именительного падежа в роли обращения и подлежащего; различать простые, сложные и составные имена существительные; образовывать прилагательные от существительных; определять и употреблять в речи производные и непроизводные, качественные и относительные прилагательные; определять формы сравнения качественных прилагательных (положительная (нейтральная) форма, формы, выражающие ослабление и усиление качества, их значения); образовывать прилагательные с помощью аффиксов -лыг, -зыг, -кыр, кы; определять грамматические и морфологические признаки имён числительных, различать, правильно произносить и писать простые, сложные и составные числительные, количественные и порядковые числительные, собирательные, дробные, разделительные числительные, числительные приблизительного счёта, объяснять роль числительных в образовании сложных слов и фразеологизмов, образовывать сложные слова и фразеологизмы; правильно употреблять слова, обозначающие единицы измерения в тувинском языке;определять синтаксическую роль существительных, прилагательных, числительных, местоимений; проводить морфологический разбор именных частей речи; характеризовать местоимение как часть речи, определять разряды местоимений (личные, вопросительные, указательные, определительные, неопределённые), склонять местоимения; правильно употреблять местоимения в устной и письменной речи; выполнять морфологический разбор местоимений; соблюдать лексические нормы тувинского литературного языка; понимать основную и подтекстовую информацию; осуществлять просмотровое, ознакомительное и изучающее чтение; воспроизводить прочитанный художественный текст в письменной форме (краткий письменный пересказ); создавать устные и письменные монологические, а также устные диалогические высказывания разной коммуникативной направленности с учётом цели и ситуации общения. </w:t>
      </w:r>
    </w:p>
    <w:p w:rsidR="00264124" w:rsidRPr="00264124" w:rsidRDefault="00264124" w:rsidP="002641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24">
        <w:rPr>
          <w:rFonts w:ascii="Times New Roman" w:hAnsi="Times New Roman" w:cs="Times New Roman"/>
          <w:b/>
          <w:sz w:val="24"/>
          <w:szCs w:val="24"/>
        </w:rPr>
        <w:t>Содержание обучения в 6 классе.</w:t>
      </w:r>
    </w:p>
    <w:p w:rsidR="00264124" w:rsidRPr="008502C2" w:rsidRDefault="00264124" w:rsidP="002641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02C2">
        <w:rPr>
          <w:rFonts w:ascii="Times New Roman" w:hAnsi="Times New Roman" w:cs="Times New Roman"/>
          <w:sz w:val="24"/>
          <w:szCs w:val="24"/>
        </w:rPr>
        <w:t>Язык, общие сведения о языке. Язык как основное средство общения. Понятие о родственных языках и праязыке. Живые и мертвые</w:t>
      </w:r>
      <w:r>
        <w:rPr>
          <w:rFonts w:ascii="Times New Roman" w:hAnsi="Times New Roman" w:cs="Times New Roman"/>
          <w:sz w:val="24"/>
          <w:szCs w:val="24"/>
        </w:rPr>
        <w:t xml:space="preserve"> языки. Тюркские языки. Разделы науки о языке. </w:t>
      </w:r>
      <w:r w:rsidRPr="008502C2">
        <w:rPr>
          <w:rFonts w:ascii="Times New Roman" w:hAnsi="Times New Roman" w:cs="Times New Roman"/>
          <w:sz w:val="24"/>
          <w:szCs w:val="24"/>
        </w:rPr>
        <w:t xml:space="preserve">Морфемика и словообразование. Морфемика как раздел лингвистики. Морфемы тувинского языка. Состав слова. Корень слова. Однокоренные слова. Чередование глухих и звонких согласных в корне слова. Словообразование как раздел лингвистики. Основные способы образования слов: морфологический (аффиксальный), </w:t>
      </w:r>
      <w:r w:rsidRPr="008502C2">
        <w:rPr>
          <w:rFonts w:ascii="Times New Roman" w:hAnsi="Times New Roman" w:cs="Times New Roman"/>
          <w:sz w:val="24"/>
          <w:szCs w:val="24"/>
        </w:rPr>
        <w:lastRenderedPageBreak/>
        <w:t xml:space="preserve">лексикосинтаксический (словосложение), аббревиация. Словообразующие аффиксы. Образование именных частей речи, глагола, наречий. </w:t>
      </w:r>
    </w:p>
    <w:p w:rsidR="00264124" w:rsidRPr="008502C2" w:rsidRDefault="00264124" w:rsidP="002641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02C2">
        <w:rPr>
          <w:rFonts w:ascii="Times New Roman" w:hAnsi="Times New Roman" w:cs="Times New Roman"/>
          <w:sz w:val="24"/>
          <w:szCs w:val="24"/>
        </w:rPr>
        <w:t>Формообразующие аффиксы: уменьшительно-ласкательные аффиксы имени существительного, форм сравнения качественных имён прилагательных. Отрицательная форма глаголов, аффиксы форм глагола, обозначающие дополнительные значения. Словоизменительные аффиксы: аффиксы категории падежа, числа, лица имён существительных, числа, лица, времени глаголов. Основа слова: исходная и словообразующая. Мо</w:t>
      </w:r>
      <w:r>
        <w:rPr>
          <w:rFonts w:ascii="Times New Roman" w:hAnsi="Times New Roman" w:cs="Times New Roman"/>
          <w:sz w:val="24"/>
          <w:szCs w:val="24"/>
        </w:rPr>
        <w:t xml:space="preserve">рфемный разбор слова. </w:t>
      </w:r>
      <w:r w:rsidRPr="008502C2">
        <w:rPr>
          <w:rFonts w:ascii="Times New Roman" w:hAnsi="Times New Roman" w:cs="Times New Roman"/>
          <w:sz w:val="24"/>
          <w:szCs w:val="24"/>
        </w:rPr>
        <w:t xml:space="preserve">Морфология. Морфология как раздел грамматики. Система частей речи в тувинском языке. Самостоятельные части речи. Служебные части речи. Имя существительное. Грамматическое значение имени существительного. Конкретные и абстрактные имена существительные. Собственные и нарицательные имена существительные. Уменьшительно-ласкательные формы существительных и их образование. Правописание формообразующих морфем. Образование имён существительных (аффиксация, словосложение, аббревиация). Морфологические признаки имени существительного: формы числа, принадлежности. Падежные формы имён существительных, их основные грамматические значения, правописание падежных аффиксов. Синтаксическая роль имени существительного. Связь существительного с глаголом. Существительное в именительном падеже в роли обращения. Правописание грамматических форм слов, заимствованных из русского языка. Морфологический разбор имени существительного. Имя прилагательное. Грамматическое значение и морфологические признаки имени прилагательного. Образование имён прилагательных при помощи аффиксов -лыг, -зыг, -кыр, -кы и их фонетических вариантов, через словосложение (с дефисным или слитным написанием) и повторение слов. </w:t>
      </w:r>
    </w:p>
    <w:p w:rsidR="00264124" w:rsidRPr="008502C2" w:rsidRDefault="00264124" w:rsidP="002641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02C2">
        <w:rPr>
          <w:rFonts w:ascii="Times New Roman" w:hAnsi="Times New Roman" w:cs="Times New Roman"/>
          <w:sz w:val="24"/>
          <w:szCs w:val="24"/>
        </w:rPr>
        <w:t>Лексико-семантические, тематические группы прилагательных. Качественные и относительные имена прилагательные. Формы сравнения качественных прилагательных: положительная форма (нейтральная), формы, выражающие ослабление и усиление качества, их значения. Производные и непроизводные прилагательные. Синтаксическая роль имён прилагательных. Морфологический разбор имени прилагательного. Имя числительное, его грамматическое значение и морфологические признаки. Структура имён числительных: простые, сложные и составные. Количественные и порядковые имена числительные. Собирательные, дробные, разделительные числительные, числительные приблизительного счёта и их правописание. Синтаксическая роль имён числительных. Роль имён числительных в образовании сложных слов и фразеологизмов. Слова, обозначающие единицы измерения в тувинском языке. Морфологический разбор имени числительного. Местоимение. Грамматическое значение местоимения, морфологические признаки и синтаксическая роль. Разряды местоимений: личные, вопросительные, указательные, определительные, неопределённые. Правописание неопределённых местоимений. Склонение местоимений. Морфологиче</w:t>
      </w:r>
      <w:r>
        <w:rPr>
          <w:rFonts w:ascii="Times New Roman" w:hAnsi="Times New Roman" w:cs="Times New Roman"/>
          <w:sz w:val="24"/>
          <w:szCs w:val="24"/>
        </w:rPr>
        <w:t xml:space="preserve">ский разбор местоимений. </w:t>
      </w:r>
      <w:r w:rsidRPr="008502C2">
        <w:rPr>
          <w:rFonts w:ascii="Times New Roman" w:hAnsi="Times New Roman" w:cs="Times New Roman"/>
          <w:sz w:val="24"/>
          <w:szCs w:val="24"/>
        </w:rPr>
        <w:t xml:space="preserve"> Речь, речевое общение и культура речи. Особенности тувинского речевого этикета. Просмотровое, ознакомительное, изучающее чтение. Основная и подтекстовая информация. Воспроизведение (пересказ) прочитанного художественного текста в письменной форме. </w:t>
      </w:r>
    </w:p>
    <w:p w:rsidR="00264124" w:rsidRDefault="00264124" w:rsidP="002641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02C2">
        <w:rPr>
          <w:rFonts w:ascii="Times New Roman" w:hAnsi="Times New Roman" w:cs="Times New Roman"/>
          <w:sz w:val="24"/>
          <w:szCs w:val="24"/>
        </w:rPr>
        <w:lastRenderedPageBreak/>
        <w:t>Монолог-описание, монолог-повествование, монолог-рассуждение, сообщение на лингвистическую тему. Виды диалога: побужде</w:t>
      </w:r>
      <w:r>
        <w:rPr>
          <w:rFonts w:ascii="Times New Roman" w:hAnsi="Times New Roman" w:cs="Times New Roman"/>
          <w:sz w:val="24"/>
          <w:szCs w:val="24"/>
        </w:rPr>
        <w:t xml:space="preserve">ние к действию, обмен мнениями. </w:t>
      </w:r>
      <w:bookmarkEnd w:id="0"/>
      <w:bookmarkEnd w:id="1"/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1830"/>
        <w:gridCol w:w="1499"/>
        <w:gridCol w:w="1222"/>
        <w:gridCol w:w="1362"/>
        <w:gridCol w:w="1418"/>
        <w:gridCol w:w="1411"/>
      </w:tblGrid>
      <w:tr w:rsidR="00E43927" w:rsidTr="00E43927">
        <w:tc>
          <w:tcPr>
            <w:tcW w:w="675" w:type="dxa"/>
          </w:tcPr>
          <w:p w:rsidR="00E43927" w:rsidRPr="00E43927" w:rsidRDefault="00E43927" w:rsidP="00E4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E43927" w:rsidRPr="00E43927" w:rsidRDefault="00E43927" w:rsidP="00E4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2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327" w:type="dxa"/>
          </w:tcPr>
          <w:p w:rsidR="00E43927" w:rsidRPr="00E43927" w:rsidRDefault="00E43927" w:rsidP="00E4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27" w:type="dxa"/>
          </w:tcPr>
          <w:p w:rsidR="00E43927" w:rsidRPr="00E43927" w:rsidRDefault="00E43927" w:rsidP="00E4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27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327" w:type="dxa"/>
          </w:tcPr>
          <w:p w:rsidR="00E43927" w:rsidRPr="00E43927" w:rsidRDefault="00E43927" w:rsidP="00E4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-ная работа</w:t>
            </w:r>
          </w:p>
        </w:tc>
        <w:tc>
          <w:tcPr>
            <w:tcW w:w="1327" w:type="dxa"/>
          </w:tcPr>
          <w:p w:rsidR="00E43927" w:rsidRPr="00E43927" w:rsidRDefault="00E43927" w:rsidP="00E4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2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327" w:type="dxa"/>
          </w:tcPr>
          <w:p w:rsidR="00E43927" w:rsidRPr="00E43927" w:rsidRDefault="00E43927" w:rsidP="00E43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2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E43927" w:rsidTr="00E43927">
        <w:tc>
          <w:tcPr>
            <w:tcW w:w="675" w:type="dxa"/>
          </w:tcPr>
          <w:p w:rsidR="00E43927" w:rsidRDefault="00E43927" w:rsidP="00E4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E43927" w:rsidRPr="00683334" w:rsidRDefault="00E43927" w:rsidP="00264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27">
              <w:rPr>
                <w:rFonts w:ascii="Times New Roman" w:eastAsia="Times New Roman" w:hAnsi="Times New Roman" w:cs="Times New Roman"/>
                <w:sz w:val="24"/>
                <w:szCs w:val="24"/>
              </w:rPr>
              <w:t>Дыл, дыл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927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ити  </w:t>
            </w:r>
            <w:r w:rsidRPr="00E43927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лер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27" w:rsidTr="00E43927">
        <w:tc>
          <w:tcPr>
            <w:tcW w:w="675" w:type="dxa"/>
          </w:tcPr>
          <w:p w:rsid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E43927" w:rsidRP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27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5 класска өөренген чүүлдеринге катаптаашкын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27" w:rsidTr="00E43927">
        <w:tc>
          <w:tcPr>
            <w:tcW w:w="675" w:type="dxa"/>
          </w:tcPr>
          <w:p w:rsid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E43927" w:rsidRPr="00683334" w:rsidRDefault="00E43927" w:rsidP="00683334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E43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Орфография </w:t>
            </w:r>
          </w:p>
        </w:tc>
        <w:tc>
          <w:tcPr>
            <w:tcW w:w="1327" w:type="dxa"/>
          </w:tcPr>
          <w:p w:rsidR="00E43927" w:rsidRP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E43927" w:rsidRDefault="00EB7A35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27" w:rsidTr="00E43927">
        <w:tc>
          <w:tcPr>
            <w:tcW w:w="675" w:type="dxa"/>
          </w:tcPr>
          <w:p w:rsid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E43927" w:rsidRPr="00E43927" w:rsidRDefault="00E43927" w:rsidP="00E43927">
            <w:pPr>
              <w:tabs>
                <w:tab w:val="left" w:pos="29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E43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ѳс тургузуу болгаш сѳс  чогаадылгазы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B7A35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27" w:rsidTr="00E43927">
        <w:tc>
          <w:tcPr>
            <w:tcW w:w="675" w:type="dxa"/>
          </w:tcPr>
          <w:p w:rsid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E43927" w:rsidRPr="00683334" w:rsidRDefault="00E43927" w:rsidP="00264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2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болгаш фразеология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27" w:rsidTr="00E43927">
        <w:tc>
          <w:tcPr>
            <w:tcW w:w="675" w:type="dxa"/>
          </w:tcPr>
          <w:p w:rsid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E43927" w:rsidRP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2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рфология</w:t>
            </w:r>
          </w:p>
        </w:tc>
        <w:tc>
          <w:tcPr>
            <w:tcW w:w="1327" w:type="dxa"/>
          </w:tcPr>
          <w:p w:rsidR="00E43927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7" w:type="dxa"/>
          </w:tcPr>
          <w:p w:rsidR="00E43927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E43927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E43927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27" w:rsidTr="00E43927">
        <w:tc>
          <w:tcPr>
            <w:tcW w:w="675" w:type="dxa"/>
          </w:tcPr>
          <w:p w:rsid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E43927" w:rsidRPr="00683334" w:rsidRDefault="00BD6778" w:rsidP="00264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D677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угаа, чугаалажып харылзажыры болгаш чугаа культуразы</w:t>
            </w:r>
          </w:p>
        </w:tc>
        <w:tc>
          <w:tcPr>
            <w:tcW w:w="1327" w:type="dxa"/>
          </w:tcPr>
          <w:p w:rsidR="00E43927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E43927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927" w:rsidTr="00E43927">
        <w:tc>
          <w:tcPr>
            <w:tcW w:w="675" w:type="dxa"/>
          </w:tcPr>
          <w:p w:rsidR="00E43927" w:rsidRDefault="00E43927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</w:tcPr>
          <w:p w:rsidR="00E43927" w:rsidRPr="00683334" w:rsidRDefault="00BD6778" w:rsidP="00683334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BD677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Катаптаашкын </w:t>
            </w:r>
          </w:p>
        </w:tc>
        <w:tc>
          <w:tcPr>
            <w:tcW w:w="1327" w:type="dxa"/>
          </w:tcPr>
          <w:p w:rsidR="00E43927" w:rsidRPr="00BD6778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E43927" w:rsidRDefault="00BD6778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43927" w:rsidRDefault="00E43927" w:rsidP="00EB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78" w:rsidTr="00E43927">
        <w:tc>
          <w:tcPr>
            <w:tcW w:w="675" w:type="dxa"/>
          </w:tcPr>
          <w:p w:rsidR="00BD6778" w:rsidRDefault="00BD6778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D6778" w:rsidRPr="00EB7A35" w:rsidRDefault="00EB7A35" w:rsidP="0026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27" w:type="dxa"/>
          </w:tcPr>
          <w:p w:rsidR="00BD6778" w:rsidRPr="00EB7A35" w:rsidRDefault="00EB7A35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3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27" w:type="dxa"/>
          </w:tcPr>
          <w:p w:rsidR="00BD6778" w:rsidRPr="00EB7A35" w:rsidRDefault="00EB7A35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BD6778" w:rsidRPr="00EB7A35" w:rsidRDefault="00EB7A35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BD6778" w:rsidRPr="00EB7A35" w:rsidRDefault="00EB7A35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BD6778" w:rsidRPr="00EB7A35" w:rsidRDefault="00EB7A35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6778" w:rsidTr="00E43927">
        <w:tc>
          <w:tcPr>
            <w:tcW w:w="675" w:type="dxa"/>
          </w:tcPr>
          <w:p w:rsidR="00BD6778" w:rsidRDefault="00BD6778" w:rsidP="0026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D6778" w:rsidRPr="00EB7A35" w:rsidRDefault="00BD6778" w:rsidP="0026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BD6778" w:rsidRPr="00EB7A35" w:rsidRDefault="00BD6778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BD6778" w:rsidRPr="00EB7A35" w:rsidRDefault="00BD6778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BD6778" w:rsidRPr="00EB7A35" w:rsidRDefault="00BD6778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BD6778" w:rsidRPr="00EB7A35" w:rsidRDefault="00BD6778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BD6778" w:rsidRPr="00EB7A35" w:rsidRDefault="00EB7A35" w:rsidP="00EB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35"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</w:tr>
    </w:tbl>
    <w:p w:rsidR="00E43927" w:rsidRDefault="00E43927" w:rsidP="0026412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B7A35" w:rsidRDefault="00EB7A35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683334" w:rsidRDefault="00683334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683334" w:rsidRDefault="00683334" w:rsidP="00264124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BC13B0" w:rsidRPr="00264124" w:rsidRDefault="00264124" w:rsidP="0026412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IV. </w:t>
      </w:r>
      <w:r w:rsidR="00E4392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Календар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но-тематическое планирование.</w:t>
      </w:r>
    </w:p>
    <w:p w:rsidR="00264124" w:rsidRPr="00537B28" w:rsidRDefault="00264124" w:rsidP="00BC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850"/>
        <w:gridCol w:w="1134"/>
        <w:gridCol w:w="1276"/>
        <w:gridCol w:w="2693"/>
      </w:tblGrid>
      <w:tr w:rsidR="00E7611F" w:rsidRPr="00537B28" w:rsidTr="0068721B">
        <w:trPr>
          <w:trHeight w:val="285"/>
        </w:trPr>
        <w:tc>
          <w:tcPr>
            <w:tcW w:w="568" w:type="dxa"/>
            <w:vMerge w:val="restart"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айы-биле темалар</w:t>
            </w: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  <w:vMerge w:val="restart"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</w:t>
            </w:r>
            <w:r w:rsidR="00687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ы</w:t>
            </w:r>
          </w:p>
        </w:tc>
        <w:tc>
          <w:tcPr>
            <w:tcW w:w="2410" w:type="dxa"/>
            <w:gridSpan w:val="2"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усаазы</w:t>
            </w:r>
          </w:p>
        </w:tc>
        <w:tc>
          <w:tcPr>
            <w:tcW w:w="2693" w:type="dxa"/>
            <w:vMerge w:val="restart"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өреникчилерниңкылыражыл-чорудулгазының кол хевирлериниңчижектайылбыры</w:t>
            </w:r>
          </w:p>
        </w:tc>
      </w:tr>
      <w:tr w:rsidR="00E7611F" w:rsidRPr="00537B28" w:rsidTr="0068721B">
        <w:trPr>
          <w:trHeight w:val="252"/>
        </w:trPr>
        <w:tc>
          <w:tcPr>
            <w:tcW w:w="568" w:type="dxa"/>
            <w:vMerge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11F" w:rsidRPr="00537B28" w:rsidRDefault="00E7611F" w:rsidP="00E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ёзугаар</w:t>
            </w:r>
          </w:p>
        </w:tc>
        <w:tc>
          <w:tcPr>
            <w:tcW w:w="1276" w:type="dxa"/>
          </w:tcPr>
          <w:p w:rsidR="00E7611F" w:rsidRPr="00537B28" w:rsidRDefault="00E7611F" w:rsidP="00E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ереккырында</w:t>
            </w:r>
          </w:p>
        </w:tc>
        <w:tc>
          <w:tcPr>
            <w:tcW w:w="2693" w:type="dxa"/>
            <w:vMerge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E7611F" w:rsidRPr="009211BE" w:rsidTr="002A4A30">
        <w:trPr>
          <w:trHeight w:val="7872"/>
        </w:trPr>
        <w:tc>
          <w:tcPr>
            <w:tcW w:w="568" w:type="dxa"/>
          </w:tcPr>
          <w:p w:rsidR="00E7611F" w:rsidRPr="00537B28" w:rsidRDefault="00E7611F" w:rsidP="00E76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A4A30" w:rsidRDefault="00E7611F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Дыл – харылзажырыныӊ чугула</w:t>
            </w:r>
            <w:r w:rsidR="00D37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чепсээ. Төрел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дылдар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өгбе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дыл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г. Дириг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ш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өлүг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дылдар. Түрк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дылдар</w:t>
            </w:r>
            <w:r w:rsidR="002A4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11F" w:rsidRPr="00537B28" w:rsidRDefault="00E7611F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йында.</w:t>
            </w:r>
          </w:p>
        </w:tc>
        <w:tc>
          <w:tcPr>
            <w:tcW w:w="850" w:type="dxa"/>
          </w:tcPr>
          <w:p w:rsidR="00E7611F" w:rsidRPr="00537B28" w:rsidRDefault="00E7611F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11F" w:rsidRPr="00537B28" w:rsidRDefault="003C34D1" w:rsidP="00E761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04.09</w:t>
            </w:r>
          </w:p>
        </w:tc>
        <w:tc>
          <w:tcPr>
            <w:tcW w:w="1276" w:type="dxa"/>
          </w:tcPr>
          <w:p w:rsidR="00E7611F" w:rsidRPr="00537B28" w:rsidRDefault="00E7611F" w:rsidP="00B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</w:tcPr>
          <w:p w:rsidR="00E7611F" w:rsidRPr="00537B28" w:rsidRDefault="00E7611F" w:rsidP="00E7611F">
            <w:pP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Кижилернин аразында чугаалажыр чугула чепсээ – дыл дугайында чугаага киржир. Демнежип ажылдаар: Дириг болгаш өлүг дылдар дугайында дыңнадыгга белеткенир: немелде литератураны дилеп-тывар, энциклопедияларны ажыглаар. Өөредилге номунда дылга, төрел дылдарга хамаарышкан материалдарның ниити сайгарылгазынга киржир, мергежилгелерниң онаалгаларын күүседир. «Тыва дылдың түрк дылдар аразында туружу» деп темага төлевилел тургузарынга киржир.</w:t>
            </w:r>
          </w:p>
        </w:tc>
      </w:tr>
      <w:tr w:rsidR="00966DD6" w:rsidRPr="009211BE" w:rsidTr="0068721B">
        <w:trPr>
          <w:trHeight w:val="273"/>
        </w:trPr>
        <w:tc>
          <w:tcPr>
            <w:tcW w:w="568" w:type="dxa"/>
          </w:tcPr>
          <w:p w:rsidR="00966DD6" w:rsidRPr="00537B28" w:rsidRDefault="00966DD6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2835" w:type="dxa"/>
          </w:tcPr>
          <w:p w:rsidR="00966DD6" w:rsidRPr="00537B28" w:rsidRDefault="00966DD6" w:rsidP="00E7611F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Лексика. </w:t>
            </w:r>
          </w:p>
        </w:tc>
        <w:tc>
          <w:tcPr>
            <w:tcW w:w="850" w:type="dxa"/>
          </w:tcPr>
          <w:p w:rsidR="00966DD6" w:rsidRPr="00537B28" w:rsidRDefault="00966DD6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DD6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07.09</w:t>
            </w:r>
          </w:p>
        </w:tc>
        <w:tc>
          <w:tcPr>
            <w:tcW w:w="1276" w:type="dxa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vMerge w:val="restart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Тус-тузунда тема аайы-биле демнежип, хөй-биле кады (коллектив-биле) бөлүк аайы-биле болгаш бот ажылдаар. Өөредилге номунда бердинген материалдарның ниити сайгарылгазынга киржир, мергежилгелерниң онаалгаларын күүседир.</w:t>
            </w:r>
          </w:p>
        </w:tc>
      </w:tr>
      <w:tr w:rsidR="00966DD6" w:rsidRPr="00537B28" w:rsidTr="0068721B">
        <w:trPr>
          <w:trHeight w:val="273"/>
        </w:trPr>
        <w:tc>
          <w:tcPr>
            <w:tcW w:w="568" w:type="dxa"/>
          </w:tcPr>
          <w:p w:rsidR="00966DD6" w:rsidRPr="00537B28" w:rsidRDefault="00966DD6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835" w:type="dxa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Фонетика болгаш орфоэпия. Орфография.</w:t>
            </w:r>
          </w:p>
        </w:tc>
        <w:tc>
          <w:tcPr>
            <w:tcW w:w="850" w:type="dxa"/>
          </w:tcPr>
          <w:p w:rsidR="00966DD6" w:rsidRPr="00537B28" w:rsidRDefault="00966DD6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DD6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1.09</w:t>
            </w:r>
          </w:p>
        </w:tc>
        <w:tc>
          <w:tcPr>
            <w:tcW w:w="1276" w:type="dxa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vMerge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</w:tr>
      <w:tr w:rsidR="00966DD6" w:rsidRPr="00537B28" w:rsidTr="0068721B">
        <w:trPr>
          <w:trHeight w:val="273"/>
        </w:trPr>
        <w:tc>
          <w:tcPr>
            <w:tcW w:w="568" w:type="dxa"/>
          </w:tcPr>
          <w:p w:rsidR="00966DD6" w:rsidRPr="00537B28" w:rsidRDefault="00966DD6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2835" w:type="dxa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өзүглелдер, оларның стили.</w:t>
            </w:r>
          </w:p>
        </w:tc>
        <w:tc>
          <w:tcPr>
            <w:tcW w:w="850" w:type="dxa"/>
          </w:tcPr>
          <w:p w:rsidR="00966DD6" w:rsidRPr="00537B28" w:rsidRDefault="00966DD6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DD6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4.09</w:t>
            </w:r>
          </w:p>
        </w:tc>
        <w:tc>
          <w:tcPr>
            <w:tcW w:w="1276" w:type="dxa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vMerge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</w:tr>
      <w:tr w:rsidR="00966DD6" w:rsidRPr="00537B28" w:rsidTr="0068721B">
        <w:trPr>
          <w:trHeight w:val="273"/>
        </w:trPr>
        <w:tc>
          <w:tcPr>
            <w:tcW w:w="568" w:type="dxa"/>
          </w:tcPr>
          <w:p w:rsidR="00966DD6" w:rsidRPr="00537B28" w:rsidRDefault="00966DD6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 w:eastAsia="ru-RU"/>
              </w:rPr>
            </w:pPr>
            <w:r w:rsidRPr="00F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Хыналда диктант</w:t>
            </w:r>
            <w:r w:rsidR="00F72A76" w:rsidRPr="00F7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(Тыва дыл арын 25)</w:t>
            </w:r>
          </w:p>
        </w:tc>
        <w:tc>
          <w:tcPr>
            <w:tcW w:w="850" w:type="dxa"/>
          </w:tcPr>
          <w:p w:rsidR="00966DD6" w:rsidRPr="00537B28" w:rsidRDefault="00966DD6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966DD6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8.09</w:t>
            </w:r>
          </w:p>
        </w:tc>
        <w:tc>
          <w:tcPr>
            <w:tcW w:w="1276" w:type="dxa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</w:tcPr>
          <w:p w:rsidR="00966DD6" w:rsidRPr="00537B28" w:rsidRDefault="00537B2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</w:t>
            </w:r>
          </w:p>
        </w:tc>
      </w:tr>
      <w:tr w:rsidR="00966DD6" w:rsidRPr="00537B28" w:rsidTr="0068721B">
        <w:trPr>
          <w:trHeight w:val="273"/>
        </w:trPr>
        <w:tc>
          <w:tcPr>
            <w:tcW w:w="568" w:type="dxa"/>
          </w:tcPr>
          <w:p w:rsidR="00966DD6" w:rsidRPr="00537B28" w:rsidRDefault="00966DD6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2835" w:type="dxa"/>
          </w:tcPr>
          <w:p w:rsidR="00966DD6" w:rsidRPr="00537B28" w:rsidRDefault="00966DD6" w:rsidP="00966DD6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астырыглар-биле ажыл. Катаптаашкын.</w:t>
            </w:r>
          </w:p>
        </w:tc>
        <w:tc>
          <w:tcPr>
            <w:tcW w:w="850" w:type="dxa"/>
          </w:tcPr>
          <w:p w:rsidR="00966DD6" w:rsidRPr="00537B28" w:rsidRDefault="00966DD6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966DD6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1.09</w:t>
            </w:r>
          </w:p>
        </w:tc>
        <w:tc>
          <w:tcPr>
            <w:tcW w:w="1276" w:type="dxa"/>
          </w:tcPr>
          <w:p w:rsidR="00966DD6" w:rsidRPr="00537B28" w:rsidRDefault="00966DD6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</w:tcPr>
          <w:p w:rsidR="00966DD6" w:rsidRPr="00537B28" w:rsidRDefault="00537B2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катаптаар</w:t>
            </w:r>
          </w:p>
        </w:tc>
      </w:tr>
      <w:tr w:rsidR="001349EF" w:rsidRPr="00537B28" w:rsidTr="0068721B">
        <w:trPr>
          <w:trHeight w:val="273"/>
        </w:trPr>
        <w:tc>
          <w:tcPr>
            <w:tcW w:w="568" w:type="dxa"/>
          </w:tcPr>
          <w:p w:rsidR="001349EF" w:rsidRPr="00537B28" w:rsidRDefault="001349EF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2835" w:type="dxa"/>
          </w:tcPr>
          <w:p w:rsidR="001349EF" w:rsidRPr="00537B28" w:rsidRDefault="001349EF" w:rsidP="00966DD6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 w:eastAsia="ru-RU"/>
              </w:rPr>
            </w:pPr>
            <w:r w:rsidRPr="00F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Эдертиг </w:t>
            </w:r>
            <w:r w:rsidR="00F72A76" w:rsidRPr="00F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“Маадырлыг чорук” </w:t>
            </w:r>
            <w:r w:rsidR="00F72A76" w:rsidRPr="00F7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(Э.ч.арын 25)</w:t>
            </w:r>
          </w:p>
        </w:tc>
        <w:tc>
          <w:tcPr>
            <w:tcW w:w="850" w:type="dxa"/>
          </w:tcPr>
          <w:p w:rsidR="001349EF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1349EF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5.09</w:t>
            </w:r>
          </w:p>
        </w:tc>
        <w:tc>
          <w:tcPr>
            <w:tcW w:w="1276" w:type="dxa"/>
          </w:tcPr>
          <w:p w:rsidR="001349EF" w:rsidRPr="00537B28" w:rsidRDefault="001349EF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</w:tcPr>
          <w:p w:rsidR="001349EF" w:rsidRPr="00537B28" w:rsidRDefault="00537B2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Чугаазын сайзырадыр. Дыл нормаларын сагыыр.</w:t>
            </w:r>
          </w:p>
        </w:tc>
      </w:tr>
      <w:tr w:rsidR="00D21198" w:rsidRPr="00537B28" w:rsidTr="0068721B">
        <w:trPr>
          <w:trHeight w:val="273"/>
        </w:trPr>
        <w:tc>
          <w:tcPr>
            <w:tcW w:w="568" w:type="dxa"/>
          </w:tcPr>
          <w:p w:rsidR="00D21198" w:rsidRPr="00537B28" w:rsidRDefault="001349EF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2835" w:type="dxa"/>
          </w:tcPr>
          <w:p w:rsidR="00D21198" w:rsidRPr="00537B28" w:rsidRDefault="00D21198" w:rsidP="00966DD6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жык эвес үннерниң үжүктерин дакпырлап бижиири</w:t>
            </w:r>
          </w:p>
        </w:tc>
        <w:tc>
          <w:tcPr>
            <w:tcW w:w="850" w:type="dxa"/>
          </w:tcPr>
          <w:p w:rsidR="00D21198" w:rsidRPr="00537B28" w:rsidRDefault="00D2119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21198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8.09</w:t>
            </w:r>
          </w:p>
        </w:tc>
        <w:tc>
          <w:tcPr>
            <w:tcW w:w="1276" w:type="dxa"/>
          </w:tcPr>
          <w:p w:rsidR="00D21198" w:rsidRPr="00537B28" w:rsidRDefault="00D2119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vMerge w:val="restart"/>
          </w:tcPr>
          <w:p w:rsidR="00D21198" w:rsidRPr="00537B28" w:rsidRDefault="00D21198" w:rsidP="00D2119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Орфография дугайында тайылбырны кылырынга киржир. Демнежип ажылдаар: Орфография дүрүмнерин сактып алыр, удурдедир хынажыр (бердинген сөске хамаарышкан дүрүмнү тайылбырлаар азы бердинген дүрүмге чижектерини тывар) </w:t>
            </w:r>
          </w:p>
          <w:p w:rsidR="00D21198" w:rsidRPr="00537B28" w:rsidRDefault="00D21198" w:rsidP="00D2119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Сөс эгезинге т-д, п-б деп үннерниң үжүктерин шын бижиири.  Кадыг (ъ) болгаш чымчак (ь) демдектерни сөске ажыглаары. </w:t>
            </w:r>
          </w:p>
          <w:p w:rsidR="00D21198" w:rsidRPr="00537B28" w:rsidRDefault="00D21198" w:rsidP="00D2119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Хөй-биле кады (коллектив-биле) ажылдаар: Тыва дылдың  словарьларының дузазы-биле сөстерниң шын бижилгезин хынаар.  Өөредилге номунда графика, орфографияга хамаарышкан материалдарның ниити сайгарылгазынга киржир, мергежилгелерниң онаалгаларын күүседир. Словарьлыг диктантыны бижиир.</w:t>
            </w:r>
          </w:p>
        </w:tc>
      </w:tr>
      <w:tr w:rsidR="00D21198" w:rsidRPr="00537B28" w:rsidTr="0068721B">
        <w:trPr>
          <w:trHeight w:val="273"/>
        </w:trPr>
        <w:tc>
          <w:tcPr>
            <w:tcW w:w="568" w:type="dxa"/>
          </w:tcPr>
          <w:p w:rsidR="00D21198" w:rsidRPr="00537B28" w:rsidRDefault="001349EF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2835" w:type="dxa"/>
          </w:tcPr>
          <w:p w:rsidR="00D21198" w:rsidRPr="00537B28" w:rsidRDefault="00D21198" w:rsidP="00966DD6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Й үннүг үжүктерлиг (я, е, ё, ю.) сөстерни шын бижиири.</w:t>
            </w:r>
          </w:p>
        </w:tc>
        <w:tc>
          <w:tcPr>
            <w:tcW w:w="850" w:type="dxa"/>
          </w:tcPr>
          <w:p w:rsidR="00D21198" w:rsidRPr="00537B28" w:rsidRDefault="00D2119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21198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02.10</w:t>
            </w:r>
          </w:p>
        </w:tc>
        <w:tc>
          <w:tcPr>
            <w:tcW w:w="1276" w:type="dxa"/>
          </w:tcPr>
          <w:p w:rsidR="00D21198" w:rsidRPr="00537B28" w:rsidRDefault="00D2119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vMerge/>
          </w:tcPr>
          <w:p w:rsidR="00D21198" w:rsidRPr="00537B28" w:rsidRDefault="00D2119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</w:tr>
      <w:tr w:rsidR="00D21198" w:rsidRPr="00537B28" w:rsidTr="0068721B">
        <w:trPr>
          <w:trHeight w:val="273"/>
        </w:trPr>
        <w:tc>
          <w:tcPr>
            <w:tcW w:w="568" w:type="dxa"/>
          </w:tcPr>
          <w:p w:rsidR="00D21198" w:rsidRPr="00537B28" w:rsidRDefault="001349EF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2835" w:type="dxa"/>
          </w:tcPr>
          <w:p w:rsidR="00D21198" w:rsidRPr="00537B28" w:rsidRDefault="00D21198" w:rsidP="00D21198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Сөс эгезинге т-д, п-б деп үннерниң үжүктерин шын бижиири.  </w:t>
            </w:r>
          </w:p>
        </w:tc>
        <w:tc>
          <w:tcPr>
            <w:tcW w:w="850" w:type="dxa"/>
          </w:tcPr>
          <w:p w:rsidR="00D21198" w:rsidRPr="00537B28" w:rsidRDefault="00D2119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21198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05.10</w:t>
            </w:r>
          </w:p>
        </w:tc>
        <w:tc>
          <w:tcPr>
            <w:tcW w:w="1276" w:type="dxa"/>
          </w:tcPr>
          <w:p w:rsidR="00D21198" w:rsidRPr="00537B28" w:rsidRDefault="00D2119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vMerge/>
          </w:tcPr>
          <w:p w:rsidR="00D21198" w:rsidRPr="00537B28" w:rsidRDefault="00D2119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</w:tr>
      <w:tr w:rsidR="00D21198" w:rsidRPr="00537B28" w:rsidTr="0068721B">
        <w:trPr>
          <w:trHeight w:val="273"/>
        </w:trPr>
        <w:tc>
          <w:tcPr>
            <w:tcW w:w="568" w:type="dxa"/>
          </w:tcPr>
          <w:p w:rsidR="00D21198" w:rsidRPr="00537B28" w:rsidRDefault="001349EF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2835" w:type="dxa"/>
          </w:tcPr>
          <w:p w:rsidR="00D21198" w:rsidRPr="00537B28" w:rsidRDefault="00D21198" w:rsidP="00966DD6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Кадыг (ъ) болгаш чымчак (ь) демдектерни сөске ажыглаары</w:t>
            </w:r>
          </w:p>
        </w:tc>
        <w:tc>
          <w:tcPr>
            <w:tcW w:w="850" w:type="dxa"/>
          </w:tcPr>
          <w:p w:rsidR="00D21198" w:rsidRPr="00537B28" w:rsidRDefault="00D2119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21198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09.10</w:t>
            </w:r>
          </w:p>
        </w:tc>
        <w:tc>
          <w:tcPr>
            <w:tcW w:w="1276" w:type="dxa"/>
          </w:tcPr>
          <w:p w:rsidR="00D21198" w:rsidRPr="00537B28" w:rsidRDefault="00D2119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vMerge/>
          </w:tcPr>
          <w:p w:rsidR="00D21198" w:rsidRPr="00537B28" w:rsidRDefault="00D2119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</w:tr>
      <w:tr w:rsidR="00D21198" w:rsidRPr="00537B28" w:rsidTr="0068721B">
        <w:trPr>
          <w:trHeight w:val="273"/>
        </w:trPr>
        <w:tc>
          <w:tcPr>
            <w:tcW w:w="568" w:type="dxa"/>
          </w:tcPr>
          <w:p w:rsidR="00D21198" w:rsidRPr="00537B28" w:rsidRDefault="001349EF" w:rsidP="00BD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2835" w:type="dxa"/>
          </w:tcPr>
          <w:p w:rsidR="00D21198" w:rsidRPr="00537B28" w:rsidRDefault="00D21198" w:rsidP="00966DD6">
            <w:pPr>
              <w:tabs>
                <w:tab w:val="left" w:pos="2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tt-RU" w:eastAsia="ru-RU"/>
              </w:rPr>
            </w:pPr>
            <w:r w:rsidRPr="00F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Хыналда диктант</w:t>
            </w:r>
            <w:r w:rsidR="00F72A76" w:rsidRPr="00F7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“Одагга” </w:t>
            </w:r>
            <w:r w:rsidR="00F72A76" w:rsidRPr="00F7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(Д.ч.арын 46)</w:t>
            </w:r>
          </w:p>
        </w:tc>
        <w:tc>
          <w:tcPr>
            <w:tcW w:w="850" w:type="dxa"/>
          </w:tcPr>
          <w:p w:rsidR="00D21198" w:rsidRPr="00537B28" w:rsidRDefault="00D2119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D21198" w:rsidRPr="00537B28" w:rsidRDefault="003C34D1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2.10</w:t>
            </w:r>
          </w:p>
        </w:tc>
        <w:tc>
          <w:tcPr>
            <w:tcW w:w="1276" w:type="dxa"/>
          </w:tcPr>
          <w:p w:rsidR="00D21198" w:rsidRPr="00537B28" w:rsidRDefault="00D21198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</w:tcPr>
          <w:p w:rsidR="00D21198" w:rsidRPr="00537B28" w:rsidRDefault="00345725" w:rsidP="00BD677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Алган билиглерин бадыткаар. Немелде онаалгаларны күүседир</w:t>
            </w:r>
          </w:p>
        </w:tc>
      </w:tr>
      <w:tr w:rsidR="00345725" w:rsidRPr="00537B28" w:rsidTr="0068721B">
        <w:trPr>
          <w:trHeight w:val="255"/>
        </w:trPr>
        <w:tc>
          <w:tcPr>
            <w:tcW w:w="568" w:type="dxa"/>
          </w:tcPr>
          <w:p w:rsidR="00345725" w:rsidRPr="00537B28" w:rsidRDefault="001349EF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13</w:t>
            </w:r>
          </w:p>
        </w:tc>
        <w:tc>
          <w:tcPr>
            <w:tcW w:w="2835" w:type="dxa"/>
          </w:tcPr>
          <w:p w:rsidR="00345725" w:rsidRPr="00537B28" w:rsidRDefault="00345725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Частырыглар-биле ажыл.Сөстүң тургустунар аргалары: морфологтуг </w:t>
            </w: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 xml:space="preserve">(кожумактыг), синтаксистиг арга. </w:t>
            </w: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Хурааңгайлаар арга.</w:t>
            </w:r>
          </w:p>
        </w:tc>
        <w:tc>
          <w:tcPr>
            <w:tcW w:w="850" w:type="dxa"/>
          </w:tcPr>
          <w:p w:rsidR="00345725" w:rsidRPr="00537B28" w:rsidRDefault="00345725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45725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.10</w:t>
            </w:r>
          </w:p>
        </w:tc>
        <w:tc>
          <w:tcPr>
            <w:tcW w:w="1276" w:type="dxa"/>
          </w:tcPr>
          <w:p w:rsidR="00345725" w:rsidRPr="00537B28" w:rsidRDefault="00345725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 w:val="restart"/>
          </w:tcPr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емнежип ажылдаар: Бердинген сѳстерниң уткалыг кезектерин (морфемаларны) –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дазыл, чогаадылга, хевир тургузар, ѳскертилге кожумактарын аңгылап айтыр. </w:t>
            </w: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Бөлүк аайы-биле ажылдаар: Сѳстүң уткалыг кезектериниң чүгле кайы-бирээзи кирген (арын кожумактарлыг, демдек ады чогаадыр кожумактарлыг, укталган дөстүг дээш о.ө.) сөстерни домактардан тывар онаалгалыг ажылды күүседир.   </w:t>
            </w: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ѳс тургузуу болгаш сѳс чогаадылгазының кол билиглерин эки шиңгээдип алырынга дузалаар оюннарга киржир. </w:t>
            </w: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мнежип ажылдаар: Чогаадылга кожумактарының ажыглалын тайылбырлаар: -чын, -чи, -кчи  деп кожумактарның болгаш оларның фонетиктиг вариантыларының чүве адын тургузарын; -лыг, -зыг, кыр, -кы деп кожумактарның болгаш оларның фонетиктиг вариантыларының  демдек адын тургузарын.</w:t>
            </w: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Бот ажылдаар: Хевир тургузар кожумактарга чижектер тывар: чүве адының бичеледир чассыдар кожумактарын (чык, -чыгаш, -ак, -пай, -кай, -кы болгаш оларның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фонетиктиг вариантыларын), демдек адының чадаларының кожумактарын (-ак, -зумаар, -ылдыр; -гыр болгаш оларның фонетиктиг вариантыларын), кылыг сөзүнүң болбас хевириниң кожумаан, кылыг сөзүнге (причастие, деепричастие) немелде утка киирер кожумактарны. Сөсте чогаадылга болгаш өскертилге кожумактарын, хевирин өскертир кожумактарны таныыр. </w:t>
            </w:r>
          </w:p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345725" w:rsidRPr="00537B28" w:rsidTr="0068721B">
        <w:trPr>
          <w:trHeight w:val="255"/>
        </w:trPr>
        <w:tc>
          <w:tcPr>
            <w:tcW w:w="568" w:type="dxa"/>
          </w:tcPr>
          <w:p w:rsidR="00345725" w:rsidRPr="00537B28" w:rsidRDefault="001349EF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>14</w:t>
            </w:r>
          </w:p>
        </w:tc>
        <w:tc>
          <w:tcPr>
            <w:tcW w:w="2835" w:type="dxa"/>
          </w:tcPr>
          <w:p w:rsidR="00345725" w:rsidRPr="00537B28" w:rsidRDefault="00345725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Хевир тургузар кожумактар: чүве адының бичеледир чассыдар кожумактары, демдек адының чадаларының кожумактары, кылыг сөзүнүң болбас хевириниң кожумаа, кылыг сөзүнге немелде утка киирер кожумактар.</w:t>
            </w:r>
          </w:p>
        </w:tc>
        <w:tc>
          <w:tcPr>
            <w:tcW w:w="850" w:type="dxa"/>
          </w:tcPr>
          <w:p w:rsidR="00345725" w:rsidRPr="00537B28" w:rsidRDefault="00345725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345725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.10</w:t>
            </w:r>
          </w:p>
        </w:tc>
        <w:tc>
          <w:tcPr>
            <w:tcW w:w="1276" w:type="dxa"/>
          </w:tcPr>
          <w:p w:rsidR="00345725" w:rsidRPr="00537B28" w:rsidRDefault="00345725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345725" w:rsidRPr="00537B28" w:rsidRDefault="00345725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345725" w:rsidRPr="00537B28" w:rsidTr="0068721B">
        <w:trPr>
          <w:trHeight w:val="255"/>
        </w:trPr>
        <w:tc>
          <w:tcPr>
            <w:tcW w:w="568" w:type="dxa"/>
          </w:tcPr>
          <w:p w:rsidR="00345725" w:rsidRPr="00537B28" w:rsidRDefault="001349EF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15</w:t>
            </w:r>
          </w:p>
        </w:tc>
        <w:tc>
          <w:tcPr>
            <w:tcW w:w="2835" w:type="dxa"/>
          </w:tcPr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Өскертилге кожумактары: чүве адының  сан, падеж, арын  кожумактары; кылыг сөзүнүң үе, сан, арын кожумактары.</w:t>
            </w:r>
          </w:p>
          <w:p w:rsidR="00345725" w:rsidRPr="00537B28" w:rsidRDefault="00345725" w:rsidP="00345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өстүң тургузуунуң сайгарылгазы.</w:t>
            </w:r>
          </w:p>
        </w:tc>
        <w:tc>
          <w:tcPr>
            <w:tcW w:w="850" w:type="dxa"/>
          </w:tcPr>
          <w:p w:rsidR="00345725" w:rsidRPr="00537B28" w:rsidRDefault="00345725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345725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.10</w:t>
            </w:r>
          </w:p>
        </w:tc>
        <w:tc>
          <w:tcPr>
            <w:tcW w:w="1276" w:type="dxa"/>
          </w:tcPr>
          <w:p w:rsidR="00345725" w:rsidRPr="00537B28" w:rsidRDefault="00345725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345725" w:rsidRPr="00537B28" w:rsidRDefault="00345725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E7611F" w:rsidRPr="00537B28" w:rsidTr="0068721B">
        <w:trPr>
          <w:trHeight w:val="255"/>
        </w:trPr>
        <w:tc>
          <w:tcPr>
            <w:tcW w:w="568" w:type="dxa"/>
          </w:tcPr>
          <w:p w:rsidR="00E7611F" w:rsidRPr="00537B28" w:rsidRDefault="001349EF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>16</w:t>
            </w:r>
          </w:p>
        </w:tc>
        <w:tc>
          <w:tcPr>
            <w:tcW w:w="2835" w:type="dxa"/>
          </w:tcPr>
          <w:p w:rsidR="00E7611F" w:rsidRPr="00F72A76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72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Эдертиг</w:t>
            </w:r>
            <w:r w:rsidR="00F72A76" w:rsidRPr="00F72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«Чыланныг-Тей» </w:t>
            </w:r>
            <w:r w:rsidR="00F72A76" w:rsidRPr="00F72A7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(Э.ч.арын 30)</w:t>
            </w:r>
          </w:p>
        </w:tc>
        <w:tc>
          <w:tcPr>
            <w:tcW w:w="850" w:type="dxa"/>
          </w:tcPr>
          <w:p w:rsidR="00E7611F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611F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E7611F" w:rsidRPr="00537B28" w:rsidRDefault="00E7611F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611F" w:rsidRPr="00537B28" w:rsidRDefault="00537B28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Чугаазынсайзырадыр. Дылнормаларынсагыыр.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17</w:t>
            </w:r>
          </w:p>
        </w:tc>
        <w:tc>
          <w:tcPr>
            <w:tcW w:w="2835" w:type="dxa"/>
          </w:tcPr>
          <w:p w:rsidR="004A4894" w:rsidRPr="00F72A76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A76">
              <w:rPr>
                <w:rFonts w:ascii="Times New Roman" w:eastAsia="NSimSun" w:hAnsi="Times New Roman" w:cs="Times New Roman"/>
                <w:b/>
                <w:sz w:val="24"/>
                <w:szCs w:val="24"/>
                <w:lang w:eastAsia="zh-CN" w:bidi="hi-IN"/>
              </w:rPr>
              <w:t>Хыналдаажыл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</w:rPr>
              <w:t>Алганбилиглеринбадыткаар. Немелдеонаалгаларныкүүседир</w:t>
            </w:r>
          </w:p>
        </w:tc>
      </w:tr>
      <w:tr w:rsidR="004A4894" w:rsidRPr="009211BE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18</w:t>
            </w:r>
          </w:p>
        </w:tc>
        <w:tc>
          <w:tcPr>
            <w:tcW w:w="2835" w:type="dxa"/>
          </w:tcPr>
          <w:p w:rsidR="004A4894" w:rsidRPr="00537B28" w:rsidRDefault="004A4894" w:rsidP="00345725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астырыглар-биле ажыл. Тывылган угунуң аайы-биле тыва дылдың лексиказы (ниити түрк лексика, өске дылдардан үлегерлээн лексика: моол,  кыдат, төвүт, орус болгаш өске дылдардан)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9.1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 w:val="restart"/>
          </w:tcPr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иити түрк лексиканың, моол дылдан үлегерлээн лексиканың чижектерин тывар. Моол, тѳвүт, кыдат сѳстерни аңгылаар. Эрги болгаш чаа орус үлегерлеп алыышкыннарны тодарадыр. Кыска дыңнадыг белеткээр: «Ажыглалының аайы-биле тыва дылдың лексиказы»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«Мени каяа ажыглаар силер?» деп оюнга бөлүк аайы-биле киржир: «Каяа-даа» (ниити ажыглалдың сөстери), «Тожу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кожуунга» (диалектилер), «Эштерим аразынга» (жаргонизмнер), «Ажылымга», «Аалымга» (мергежил сөстери), «Кырган-ачам дугайында сактыышкынга, чогаалга» (эргижирээн сөстер), «Квест-оюнга» (чаа сөстер).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Ниити ажыглалдың, ховар ажыглалдың сѳстерин (эргижирээн сѳстер (историзмнер, архаизмнер), неологизмнер), кызыгаарлыг ажыглалдың сѳстерин (диалектизмнер, мергежил сѳстери, жаргонизмнер, терминнерни аңгылаар.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Мергежил сѳстерин, диалектизмнерни, терминнерни чугааның янзы-бүрү байдалдарынга ажыглаар.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Чечен чогаал сөзүглелдеринден эргижирээн сөстер, историзмнер, неологизмнерни тывар.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одунуң чугаазындан жаргоннар болгаш диалектилерни чайладыр. Литературлуг дылды диалектилерден ылгаар.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Сөзүглелди тыва литературлуг дылдың лексиктиг нормаларын сагаанының талазы-биле сайгарылганы кылып номчуур. «Чүү-дүр ол?» деп оюнга бөлүк аайы-биле киржир: «Топо»,«Гидро»,«Этно»,«Антропо»,«Зоо»,«Ко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смо» (хуу аттарны танып билир, аңгылаар, шын бижиир)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Тыва дылдың лексиказын тывылган угунуң болгаш ажыглалының аайы-биле таныыр, оларны аңгылаар, бижимел чугаага шын ажыглаар.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Хуу аттар дугайында кол билиглерни шиңгээдир. Оларның янзыларын аңгылаар (топонимнер, антропонимнер, этнонимнер, зоонимнер база космонимнер), сөзүглелден тывар.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Фразеологияның кол билиглерин шиңгээдир, медереп билир. Хостуг болгаш быжыг сөс каттыжыышкыннарын аңгылаар. Сөзүглелден фразеологизмнерни тывар, оларны синонимниг одуруг тургузарынга ажыглаар. Оларның утказын тайылбырлаар болгаш чугаага ажыглаар.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Фразеологизмнерни сөзүглелдерден, тайылбыр словарьдан тывар, олар-биле домактарны чогаадыр. Фразеологизмнерниң синонимин тывар. Орус дылдан чоок уткалыг фразеологизмнерниң чижектерин көргүзер. Тыва дылдың фразеологтуг словарын ажыглаар. Бөлүк аайы-биле ажылдаар: Тыва дылдың тайылбыр словары, тыва дылдың фразеологтуг словары (сөстерниң болгаш фразеологизмнерниң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уткаларын тодарадыр)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Тыва дылдың очулга болгаш терминнер словарьларының тѳрээн дылдың байлаан шиңгээдип алырынга ужур-дузалыын медереп билир. 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Бодунуң болгаш өске кижиниң чугаазында сөстерниң ажыглалынга хамаарыштыр үнелелди бээр. </w:t>
            </w:r>
          </w:p>
          <w:p w:rsidR="004A4894" w:rsidRPr="00537B28" w:rsidRDefault="004A4894" w:rsidP="0013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Бот ажылдаар: сөстүң лексиктиг сайгарылгазын кылыр.  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19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Моол дылдан үлегерлээн сѳстер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1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0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Кыдат дылдан үлегерлээн сѳстер. Тѳвүт дылдан үлегерлээн сѳстер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.1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1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Орус дылдан үлегерлээн сѳстер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.1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2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Ѳске дылдардан үлегерлээн сѳстер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.1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3</w:t>
            </w:r>
          </w:p>
        </w:tc>
        <w:tc>
          <w:tcPr>
            <w:tcW w:w="2835" w:type="dxa"/>
          </w:tcPr>
          <w:p w:rsidR="004A4894" w:rsidRPr="00537B28" w:rsidRDefault="004A4894" w:rsidP="009B3DD0">
            <w:pPr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 xml:space="preserve">Ажыглалының аайы-биле тыва дылдың лексиказы.  Ниити </w:t>
            </w: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 xml:space="preserve">ажыглалдың сѳстери. 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.1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>24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 xml:space="preserve">Ховар ажыглалдың сѳстери. Чаа сөстер 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0.1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5</w:t>
            </w:r>
          </w:p>
        </w:tc>
        <w:tc>
          <w:tcPr>
            <w:tcW w:w="2835" w:type="dxa"/>
          </w:tcPr>
          <w:p w:rsidR="004A4894" w:rsidRPr="00537B28" w:rsidRDefault="004A4894" w:rsidP="009B3DD0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 xml:space="preserve">Кызыгаарлыг ажыглалдың сѳстери. Диалектизмнер. 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4.1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6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Мергежил сөстери. Терминнер Жаргонизмнер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7.1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7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Хуу аттар (ономастика), оларның янзылары (топонимнер, антропонимнер, этнонимнер, зоонимнер болгаш космонимнер). Тыва дылдың тайылбырлыг словары.  Сөстүң лексиктиг сайгарылгазы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.1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8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Фразеология дугайында билиг. Фразеологизмнер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.1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9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Синоним фразеологизмнер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.1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30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Антоним фразеологизмнер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.1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>31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.1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лган билиглерин бадыткаар. Немелде онаалгаларны күүседир.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32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астырыглар-биле ажыл. Катаптаашкын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8.1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лган билиглерин катаптаар</w:t>
            </w:r>
          </w:p>
        </w:tc>
      </w:tr>
      <w:tr w:rsidR="004A4894" w:rsidRPr="00F72A76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33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Эдертиг</w:t>
            </w:r>
            <w:r w:rsidR="00F72A76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 xml:space="preserve"> “Дээлдиген” </w:t>
            </w:r>
            <w:r w:rsidR="00F72A76" w:rsidRPr="00F72A76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(Э.ч.арын 32)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.0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угаазын сайзырадыр. Дыл нормаларын сагыыр.</w:t>
            </w:r>
          </w:p>
        </w:tc>
      </w:tr>
      <w:tr w:rsidR="004A4894" w:rsidRPr="009211BE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34</w:t>
            </w:r>
          </w:p>
        </w:tc>
        <w:tc>
          <w:tcPr>
            <w:tcW w:w="2835" w:type="dxa"/>
          </w:tcPr>
          <w:p w:rsidR="004A4894" w:rsidRPr="00537B28" w:rsidRDefault="004A4894" w:rsidP="000E07D7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үве ады.Тодаргай болгаш туугай чүве аттары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.0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 w:val="restart"/>
          </w:tcPr>
          <w:p w:rsidR="004A4894" w:rsidRPr="00537B28" w:rsidRDefault="004A4894" w:rsidP="00A2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Тодаргай болгаш туугай чүве аттарын, оларның кол темалыг бөлүктерин аңгылаар. </w:t>
            </w:r>
          </w:p>
          <w:p w:rsidR="004A4894" w:rsidRPr="00537B28" w:rsidRDefault="004A4894" w:rsidP="00A2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Хуу болгаш ниити чүве аттарын, оларның кол темалыг бөлүктерин аңгылаар. Хуу болгаш ниити чүве аттарының шын бижилгезин сагыыр. </w:t>
            </w:r>
          </w:p>
          <w:p w:rsidR="004A4894" w:rsidRPr="00537B28" w:rsidRDefault="004A4894" w:rsidP="00A2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Өөредилге номунда материалдарының ниити сайгарылгазынга киржир, мергежилгелерниң онаалгаларын күүседир. </w:t>
            </w:r>
          </w:p>
          <w:p w:rsidR="004A4894" w:rsidRPr="00537B28" w:rsidRDefault="004A4894" w:rsidP="00A2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«Чүве адының морфологтуг демдектери» деп диалогка киржир. Демнежип ажылдаар: Чүве аттарының бичеледир, чассыдар хевирлерин тургузар,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кожумактарын айтыр.  </w:t>
            </w:r>
          </w:p>
          <w:p w:rsidR="004A4894" w:rsidRPr="00537B28" w:rsidRDefault="004A4894" w:rsidP="00A2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Бөлүк аайы-биле ажылдаар: Орус дылдан үлегерлээн сөстерниң кожумактарын шын бижиир. </w:t>
            </w:r>
          </w:p>
          <w:p w:rsidR="004A4894" w:rsidRPr="00537B28" w:rsidRDefault="004A4894" w:rsidP="00A2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үве адының морфологтуг сайгарылгазын кылыр.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35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үве адының темалыг бөлүктери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.0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36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үве аттарының бичеледир, чассыдар хевирлери, оларның тургустунары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.0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37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Орус дылдан үлегерлээн сөстерниң грамматиктиг хевирлерин шын бижиири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.0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>38</w:t>
            </w:r>
          </w:p>
        </w:tc>
        <w:tc>
          <w:tcPr>
            <w:tcW w:w="2835" w:type="dxa"/>
          </w:tcPr>
          <w:p w:rsidR="004A4894" w:rsidRPr="00C268D4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Грамматиктиг онаалгалыг диктант</w:t>
            </w:r>
            <w:r w:rsidR="00F72A76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 xml:space="preserve"> “</w:t>
            </w:r>
            <w:r w:rsidR="00C268D4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Х</w:t>
            </w:r>
            <w:r w:rsidR="00C268D4" w:rsidRPr="00C268D4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ө</w:t>
            </w:r>
            <w:r w:rsidR="00C268D4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й чылдар эрткенде</w:t>
            </w:r>
            <w:r w:rsidR="00F72A76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”</w:t>
            </w:r>
            <w:r w:rsidR="00C268D4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(Д.ч.арын 63)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9.01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лган билиглерин бадыткаар. Немелде онаалгаларны күүседир.</w:t>
            </w:r>
          </w:p>
        </w:tc>
      </w:tr>
      <w:tr w:rsidR="004A4894" w:rsidRPr="009211BE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39</w:t>
            </w:r>
          </w:p>
        </w:tc>
        <w:tc>
          <w:tcPr>
            <w:tcW w:w="2835" w:type="dxa"/>
          </w:tcPr>
          <w:p w:rsidR="004A4894" w:rsidRPr="00537B28" w:rsidRDefault="004A4894" w:rsidP="00A2721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астырыглар-биле ажыл. Демдек ады.</w:t>
            </w:r>
          </w:p>
          <w:p w:rsidR="004A4894" w:rsidRPr="00537B28" w:rsidRDefault="004A4894" w:rsidP="00A2721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Демдек адының чогаадылгазы (морфологтуг, синтаксистиг аргалар, сөстүң катаптаанындан)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1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 w:val="restart"/>
          </w:tcPr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емдек адының ниити утказын тодарадыр, морфологтуг демдектерин барымдаалап, демдек аттарын тодарадыр.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емдек адының тургустунарын тайылбырлаар: 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1) чогаадылга кожумактарының дузазы-биле: -лыг, -зыг, -кыр, -кы болгаш оларның фонетиктиг вариантылары;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2) сөстерниң каттышканындан: дефистеп бижиир: орлан-эрес; тудуштур бижиир: кара+ала = карала);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3) сөстерниң катаптаанындан (кара-кара).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мдек аттарын чогаадыр.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Демдек аттарының темалыг бѳлүктерин ылгаар.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Шынарның болгаш хамаарылганың демдек аттарын аңгылаар. Шынарның демдек аттарының ѳйүнде, кошкадыр, күштелдирер чадаларын тургузар, оларны аңгылаар.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Укталган, укталбаан </w:t>
            </w: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демдек аттарын тодарадыр.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емдек адының синтаксистиг хүлээлгезин тодарадыр.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мдек адының морфологтуг сайгарылгазын кылыр.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40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Демдек аттарының темалыг бѳлүктери: шынар-демдээн, ѳң-чүзүнүн, хевирин, хемчээлин кѳргүзер демдек аттары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5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41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Шынарның демдек аттары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8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42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Хамаарылганың демдек аттары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>43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лган билиглерин бадыткаар. Немелде онаалгаларны күүседир.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44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 xml:space="preserve">Частырыглар-биле ажыл. Катаптаашкын 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лган билиглерин катаптаар</w:t>
            </w:r>
          </w:p>
        </w:tc>
      </w:tr>
      <w:tr w:rsidR="004A4894" w:rsidRPr="009211BE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45</w:t>
            </w:r>
          </w:p>
        </w:tc>
        <w:tc>
          <w:tcPr>
            <w:tcW w:w="2835" w:type="dxa"/>
          </w:tcPr>
          <w:p w:rsidR="004A4894" w:rsidRPr="00537B28" w:rsidRDefault="004A4894" w:rsidP="00FA2E62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Сан ады.Сан  аттарының бѳлүктери. Түң болгаш дугаар сан аттары. Чыырының, үүрмектээриниң, аңгылаарының, чоокшуладырының сан аттары болгаш оларны шын бижиири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 w:val="restart"/>
          </w:tcPr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н аттарының бѳлүктерин тодарадыр: түң болгаш дугаар сан аттарын, чыырының, үүрмектээриниң, аңгылаарының, чоокшуладырының.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Сан адының чүве ады-биле каттышканда, чүве адын чаңгыстың санынга ажыглаары (ч: тозан аът). 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ан аттарының шын бижилгезин сагыыр.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н адының синтаксистиг хүлээлгезин тодарадыр.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Сан аттарының дузазы-биле нарын сөстерни тургузар.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ан аттары кирген фразеологизмнерниң утказын тайылбырлаар. Сѳзүглелдерден тыва хемчег илередир сөстерни тывар.  Морфологияга хамаарышкан айтырыгларга харыылаар. Билиин хынаар, бодунга түңнелдерни үндүрер. </w:t>
            </w:r>
          </w:p>
          <w:p w:rsidR="004A4894" w:rsidRPr="00537B28" w:rsidRDefault="004A4894" w:rsidP="00FA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ан адының морфологтуг сайгарылгазын кылыр.                      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46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Сан адының нарын сѳстер болгаш фразеологизмнер тургузарынга киржилгези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47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Тыва дылда хемчег илередир чамдык сөстерниң ажыглалы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9.02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48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 xml:space="preserve">Эдертиг </w:t>
            </w:r>
            <w:r w:rsidR="00F72A76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 xml:space="preserve">“Иви – ажыгтыг мал” </w:t>
            </w:r>
            <w:r w:rsidR="00F72A76" w:rsidRPr="00F72A76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(Э.ч.арын 25)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4.03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537B28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угаазын сайзырадыр. Дыл нормаларын сагыыр.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>49</w:t>
            </w:r>
          </w:p>
        </w:tc>
        <w:tc>
          <w:tcPr>
            <w:tcW w:w="2835" w:type="dxa"/>
          </w:tcPr>
          <w:p w:rsidR="004A4894" w:rsidRPr="00C268D4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Хыналда диктант</w:t>
            </w:r>
            <w:r w:rsidR="00C268D4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 xml:space="preserve"> “Тываны</w:t>
            </w:r>
            <w:r w:rsidR="00C268D4" w:rsidRPr="00C268D4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ң</w:t>
            </w:r>
            <w:r w:rsidR="00C268D4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 xml:space="preserve"> байлаа” </w:t>
            </w:r>
            <w:r w:rsidR="00C268D4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(Д.ч.арын 69)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7.03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лган билиглерин бадыткаар. Немелде онаалгаларны күүседир.</w:t>
            </w:r>
          </w:p>
        </w:tc>
      </w:tr>
      <w:tr w:rsidR="004A4894" w:rsidRPr="009211BE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50</w:t>
            </w:r>
          </w:p>
        </w:tc>
        <w:tc>
          <w:tcPr>
            <w:tcW w:w="2835" w:type="dxa"/>
          </w:tcPr>
          <w:p w:rsidR="004A4894" w:rsidRPr="00537B28" w:rsidRDefault="004A4894" w:rsidP="00FA2E62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астырыглар-биле ажыл. Ат орнунуң грамматиктиг утказы, морфологтуг демдектери, синтаксистиг хүлээлгези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.03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 w:val="restart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т орнунуң грамматиктиг утказын тодарадыр, морфологтуг демдектериниң, синтаксистиг хүлээлгезиниң аайы-биле оларны тайылбырлаар. </w:t>
            </w:r>
          </w:p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т орнунуң бѳлүктерин аңгылаар (арынның, айтырыгның, айтылганыӊ, тодаргай болгаш тодаргай эвес ат оруннары), оларның синтаксистиг хүлээлгерин тайылбырлаар. </w:t>
            </w:r>
          </w:p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т оруннарын өске чугаа кезектеринден ылгаар, падежтерге өскертир. Силер, болар де пат оруннарын тыва чугаа этикединге дүүштүр ажыглаар, улуг улус-биле чугаалажып билир.  </w:t>
            </w:r>
          </w:p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ңгы-аңгы от оруннары-биле домактарны чогаадыр. </w:t>
            </w:r>
          </w:p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т оруннары кирген домактарны, сөзүглелдерде сайгарар. </w:t>
            </w:r>
          </w:p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т оруннарының морфологтуг сайгарылгазын кылыр.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51</w:t>
            </w:r>
          </w:p>
        </w:tc>
        <w:tc>
          <w:tcPr>
            <w:tcW w:w="2835" w:type="dxa"/>
          </w:tcPr>
          <w:p w:rsidR="004A4894" w:rsidRPr="00537B28" w:rsidRDefault="004A4894" w:rsidP="00110FF2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Ат орнунуң бѳлүктери.</w:t>
            </w:r>
          </w:p>
          <w:p w:rsidR="004A4894" w:rsidRPr="00537B28" w:rsidRDefault="004A4894" w:rsidP="00110FF2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амдык ат оруннарының саннарга, падежтерге өскерлири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.03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52</w:t>
            </w:r>
          </w:p>
        </w:tc>
        <w:tc>
          <w:tcPr>
            <w:tcW w:w="2835" w:type="dxa"/>
          </w:tcPr>
          <w:p w:rsidR="004A4894" w:rsidRPr="00537B28" w:rsidRDefault="004A4894" w:rsidP="00110FF2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Тодаргай эвес ат оруннарын шын бижиири.</w:t>
            </w:r>
          </w:p>
          <w:p w:rsidR="004A4894" w:rsidRPr="00537B28" w:rsidRDefault="004A4894" w:rsidP="00110FF2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Ат оруннарының морфологтуг сайгарылгазы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.03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vMerge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53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>Хыналда ажыл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.03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лган билиглерин бадыткаар. Немелде онаалгаларны күүседир.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54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астырыглар-биле ажыл. Катаптаашкын.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1.04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лган билиглерин катаптаар</w:t>
            </w:r>
          </w:p>
        </w:tc>
      </w:tr>
      <w:tr w:rsidR="004A4894" w:rsidRPr="00537B28" w:rsidTr="0068721B">
        <w:trPr>
          <w:trHeight w:val="255"/>
        </w:trPr>
        <w:tc>
          <w:tcPr>
            <w:tcW w:w="568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55</w:t>
            </w:r>
          </w:p>
        </w:tc>
        <w:tc>
          <w:tcPr>
            <w:tcW w:w="2835" w:type="dxa"/>
          </w:tcPr>
          <w:p w:rsidR="004A4894" w:rsidRPr="00C268D4" w:rsidRDefault="004A4894" w:rsidP="00BD6778">
            <w:pPr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 xml:space="preserve">Эдертиг </w:t>
            </w:r>
            <w:r w:rsidR="00C268D4"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  <w:t xml:space="preserve">“Хемчик” </w:t>
            </w:r>
            <w:r w:rsidR="00C268D4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(Э.ч.арын 34)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4.04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угаазын сайзырадыр. Дыл нормаларын сагыыр.</w:t>
            </w:r>
          </w:p>
        </w:tc>
      </w:tr>
      <w:tr w:rsidR="00537B28" w:rsidRPr="009211BE" w:rsidTr="0068721B">
        <w:trPr>
          <w:trHeight w:val="585"/>
        </w:trPr>
        <w:tc>
          <w:tcPr>
            <w:tcW w:w="568" w:type="dxa"/>
          </w:tcPr>
          <w:p w:rsidR="00537B28" w:rsidRPr="00537B28" w:rsidRDefault="00537B28" w:rsidP="001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2835" w:type="dxa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Тыва улустуң чугаа этикеди. </w:t>
            </w:r>
          </w:p>
          <w:p w:rsidR="00537B28" w:rsidRPr="00537B28" w:rsidRDefault="00537B28" w:rsidP="00110FF2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Чугаа чорудулгазыныӊ </w:t>
            </w: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lastRenderedPageBreak/>
              <w:t>хевирлери: чүгүртү (улуг-каралап) номчууру; сөзүглелден кол медээни тып  номчууру; сөзүглелди сайгарып номчууру</w:t>
            </w:r>
          </w:p>
        </w:tc>
        <w:tc>
          <w:tcPr>
            <w:tcW w:w="850" w:type="dxa"/>
          </w:tcPr>
          <w:p w:rsidR="00537B28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1134" w:type="dxa"/>
          </w:tcPr>
          <w:p w:rsidR="00537B28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08.04</w:t>
            </w:r>
          </w:p>
        </w:tc>
        <w:tc>
          <w:tcPr>
            <w:tcW w:w="1276" w:type="dxa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  <w:vMerge w:val="restart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Тыва болгаш орус улустуң чугаа этикединде </w:t>
            </w: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lastRenderedPageBreak/>
              <w:t xml:space="preserve">дөмейлешкек болгаш ылгалдыг талаларының дугайында коллективтиг чугаага киржир. Кичээлдерге номчулганың аңгы-аңгы хевирлерин ажыглаар. </w:t>
            </w:r>
          </w:p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Хөй-биле кады (коллектив-биле) ажылдаар: Сөзүглелде кол болгаш элдээрти чугаалаан медээни тодарадыр. </w:t>
            </w:r>
          </w:p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Бот ажылдаар: Номчааны чечен чогаал сөзүглелиниң утказын дамчыдар. Монологтуң янзыларының дугайында чугаага киржир. Чугаа этикединиң онзагайларын көргүскен дыңнадыгларны, презентацияларны тургузар. </w:t>
            </w:r>
          </w:p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Бөлүк аайы-биле ажылдаар: Хевир аайы-биле диалогтуң чижектерин тургузар; номчааны, дыңна</w:t>
            </w:r>
            <w:r w:rsidR="00C268D4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а</w:t>
            </w: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ны  диалогтуң утказын чугаалаар.Чугаа культуразынга хамаарышкан оюн хевиринде тургустунган онаалгаларны күүседир.  </w:t>
            </w:r>
          </w:p>
        </w:tc>
      </w:tr>
      <w:tr w:rsidR="00537B28" w:rsidRPr="00537B28" w:rsidTr="0068721B">
        <w:trPr>
          <w:trHeight w:val="585"/>
        </w:trPr>
        <w:tc>
          <w:tcPr>
            <w:tcW w:w="568" w:type="dxa"/>
          </w:tcPr>
          <w:p w:rsidR="00537B28" w:rsidRPr="00537B28" w:rsidRDefault="00537B28" w:rsidP="001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57</w:t>
            </w:r>
          </w:p>
        </w:tc>
        <w:tc>
          <w:tcPr>
            <w:tcW w:w="2835" w:type="dxa"/>
          </w:tcPr>
          <w:p w:rsidR="00537B28" w:rsidRPr="00537B28" w:rsidRDefault="00537B28" w:rsidP="00110FF2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Сөзүглелдиң тодаргай болгаш элдээрткен утказы. Номчааны чечен чогаал сөзүглелиниң утказын сактып бижиири.</w:t>
            </w:r>
          </w:p>
        </w:tc>
        <w:tc>
          <w:tcPr>
            <w:tcW w:w="850" w:type="dxa"/>
          </w:tcPr>
          <w:p w:rsidR="00537B28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537B28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11.04</w:t>
            </w:r>
          </w:p>
        </w:tc>
        <w:tc>
          <w:tcPr>
            <w:tcW w:w="1276" w:type="dxa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  <w:vMerge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</w:tr>
      <w:tr w:rsidR="00537B28" w:rsidRPr="00537B28" w:rsidTr="0068721B">
        <w:trPr>
          <w:trHeight w:val="585"/>
        </w:trPr>
        <w:tc>
          <w:tcPr>
            <w:tcW w:w="568" w:type="dxa"/>
          </w:tcPr>
          <w:p w:rsidR="00537B28" w:rsidRPr="00537B28" w:rsidRDefault="00537B28" w:rsidP="001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2835" w:type="dxa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Монологтуң  янзылары. Чурумал. Тоожуушкун. Угаап боданыышкын. Дыл темазынга дыңнадыг.</w:t>
            </w:r>
          </w:p>
        </w:tc>
        <w:tc>
          <w:tcPr>
            <w:tcW w:w="850" w:type="dxa"/>
          </w:tcPr>
          <w:p w:rsidR="00537B28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537B28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15.04</w:t>
            </w:r>
          </w:p>
        </w:tc>
        <w:tc>
          <w:tcPr>
            <w:tcW w:w="1276" w:type="dxa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  <w:vMerge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</w:tr>
      <w:tr w:rsidR="00537B28" w:rsidRPr="00537B28" w:rsidTr="0068721B">
        <w:trPr>
          <w:trHeight w:val="585"/>
        </w:trPr>
        <w:tc>
          <w:tcPr>
            <w:tcW w:w="568" w:type="dxa"/>
          </w:tcPr>
          <w:p w:rsidR="00537B28" w:rsidRPr="00537B28" w:rsidRDefault="00537B28" w:rsidP="001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9</w:t>
            </w:r>
          </w:p>
        </w:tc>
        <w:tc>
          <w:tcPr>
            <w:tcW w:w="2835" w:type="dxa"/>
          </w:tcPr>
          <w:p w:rsidR="00537B28" w:rsidRPr="00537B28" w:rsidRDefault="00537B28" w:rsidP="00110FF2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 xml:space="preserve">Диалогтуң хевирлери: </w:t>
            </w:r>
          </w:p>
          <w:p w:rsidR="00537B28" w:rsidRPr="00537B28" w:rsidRDefault="00537B28" w:rsidP="00110FF2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кылдыныгны боттандырарынче углаптар чугаа, бодал солчуп чугаалажыры.</w:t>
            </w:r>
          </w:p>
        </w:tc>
        <w:tc>
          <w:tcPr>
            <w:tcW w:w="850" w:type="dxa"/>
          </w:tcPr>
          <w:p w:rsidR="00537B28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537B28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18.04</w:t>
            </w:r>
          </w:p>
        </w:tc>
        <w:tc>
          <w:tcPr>
            <w:tcW w:w="1276" w:type="dxa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  <w:vMerge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</w:tr>
      <w:tr w:rsidR="004A4894" w:rsidRPr="00537B28" w:rsidTr="0068721B">
        <w:trPr>
          <w:trHeight w:val="314"/>
        </w:trPr>
        <w:tc>
          <w:tcPr>
            <w:tcW w:w="568" w:type="dxa"/>
          </w:tcPr>
          <w:p w:rsidR="004A4894" w:rsidRPr="00537B28" w:rsidRDefault="004A4894" w:rsidP="001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  <w:t xml:space="preserve">Чогаадыг </w:t>
            </w:r>
            <w:r w:rsidR="00C268D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  <w:t>“Мээ</w:t>
            </w:r>
            <w:r w:rsidR="00C268D4" w:rsidRPr="00C268D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  <w:t>ң</w:t>
            </w:r>
            <w:r w:rsidR="00C268D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  <w:t xml:space="preserve"> ынак черим”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22.04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</w:tcPr>
          <w:p w:rsidR="004A4894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Чугаазын сайзырадыр. Дыл нормаларын сагыыр.</w:t>
            </w:r>
          </w:p>
        </w:tc>
      </w:tr>
      <w:tr w:rsidR="004A4894" w:rsidRPr="00537B28" w:rsidTr="0068721B">
        <w:trPr>
          <w:trHeight w:val="262"/>
        </w:trPr>
        <w:tc>
          <w:tcPr>
            <w:tcW w:w="568" w:type="dxa"/>
          </w:tcPr>
          <w:p w:rsidR="004A4894" w:rsidRPr="00537B28" w:rsidRDefault="004A4894" w:rsidP="001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1</w:t>
            </w:r>
          </w:p>
        </w:tc>
        <w:tc>
          <w:tcPr>
            <w:tcW w:w="2835" w:type="dxa"/>
          </w:tcPr>
          <w:p w:rsidR="004A4894" w:rsidRPr="00145AA9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  <w:t>Грамматиктиг онаалгалыг диктант</w:t>
            </w:r>
            <w:r w:rsidR="00145AA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  <w:t>“Да</w:t>
            </w:r>
            <w:r w:rsidR="00145AA9" w:rsidRPr="00145AA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  <w:t>ң</w:t>
            </w:r>
            <w:r w:rsidR="00145AA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  <w:t xml:space="preserve"> бажы”</w:t>
            </w:r>
            <w:r w:rsidR="00145AA9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(Д.ч.арын 139)</w:t>
            </w:r>
          </w:p>
        </w:tc>
        <w:tc>
          <w:tcPr>
            <w:tcW w:w="850" w:type="dxa"/>
          </w:tcPr>
          <w:p w:rsidR="004A4894" w:rsidRPr="00537B28" w:rsidRDefault="004A4894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25.04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</w:tcPr>
          <w:p w:rsidR="004A4894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Алган билиглерин бадыткаар. Немелде онаалгаларны күүседир.</w:t>
            </w:r>
          </w:p>
        </w:tc>
      </w:tr>
      <w:tr w:rsidR="004A4894" w:rsidRPr="00537B28" w:rsidTr="0068721B">
        <w:trPr>
          <w:trHeight w:val="280"/>
        </w:trPr>
        <w:tc>
          <w:tcPr>
            <w:tcW w:w="568" w:type="dxa"/>
          </w:tcPr>
          <w:p w:rsidR="004A4894" w:rsidRPr="00537B28" w:rsidRDefault="004A4894" w:rsidP="001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2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Частырыглар-биле ажыл. Катаптаашкын.</w:t>
            </w:r>
          </w:p>
        </w:tc>
        <w:tc>
          <w:tcPr>
            <w:tcW w:w="850" w:type="dxa"/>
          </w:tcPr>
          <w:p w:rsidR="004A4894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29.04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</w:tcPr>
          <w:p w:rsidR="004A4894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bCs/>
                <w:sz w:val="24"/>
                <w:szCs w:val="24"/>
                <w:lang w:val="tt-RU" w:eastAsia="zh-CN" w:bidi="hi-IN"/>
              </w:rPr>
              <w:t>Алган билиглерин катаптаар</w:t>
            </w:r>
          </w:p>
        </w:tc>
      </w:tr>
      <w:tr w:rsidR="00537B28" w:rsidRPr="00537B28" w:rsidTr="0068721B">
        <w:trPr>
          <w:trHeight w:val="315"/>
        </w:trPr>
        <w:tc>
          <w:tcPr>
            <w:tcW w:w="568" w:type="dxa"/>
          </w:tcPr>
          <w:p w:rsidR="00537B28" w:rsidRPr="00537B28" w:rsidRDefault="00537B28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63</w:t>
            </w:r>
          </w:p>
        </w:tc>
        <w:tc>
          <w:tcPr>
            <w:tcW w:w="2835" w:type="dxa"/>
          </w:tcPr>
          <w:p w:rsidR="00537B28" w:rsidRPr="00537B28" w:rsidRDefault="00537B28" w:rsidP="004A4894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Сөс тургузуу болгаш сөс чогаадылгазы.</w:t>
            </w:r>
          </w:p>
        </w:tc>
        <w:tc>
          <w:tcPr>
            <w:tcW w:w="850" w:type="dxa"/>
          </w:tcPr>
          <w:p w:rsidR="00537B28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537B28" w:rsidRPr="00537B28" w:rsidRDefault="003C34D1" w:rsidP="00BD6778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03.05</w:t>
            </w:r>
          </w:p>
        </w:tc>
        <w:tc>
          <w:tcPr>
            <w:tcW w:w="1276" w:type="dxa"/>
          </w:tcPr>
          <w:p w:rsidR="00537B28" w:rsidRPr="00537B28" w:rsidRDefault="00537B28" w:rsidP="00BD6778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  <w:vMerge w:val="restart"/>
          </w:tcPr>
          <w:p w:rsidR="00537B28" w:rsidRPr="00537B28" w:rsidRDefault="00537B28" w:rsidP="00537B28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 xml:space="preserve">Чыл дургузунда өөренген темаларны катаптаар: Сөс </w:t>
            </w: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lastRenderedPageBreak/>
              <w:t>тургузуу. Сөс чогаадылгазы. Чүве ады. Демдек ады. Сан ады. Ат орну.</w:t>
            </w:r>
          </w:p>
        </w:tc>
      </w:tr>
      <w:tr w:rsidR="00537B28" w:rsidRPr="00537B28" w:rsidTr="0068721B">
        <w:trPr>
          <w:trHeight w:val="278"/>
        </w:trPr>
        <w:tc>
          <w:tcPr>
            <w:tcW w:w="568" w:type="dxa"/>
          </w:tcPr>
          <w:p w:rsidR="00537B28" w:rsidRPr="00537B28" w:rsidRDefault="00537B28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64</w:t>
            </w:r>
          </w:p>
        </w:tc>
        <w:tc>
          <w:tcPr>
            <w:tcW w:w="2835" w:type="dxa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Чүве ады. Демдек ады.</w:t>
            </w:r>
          </w:p>
        </w:tc>
        <w:tc>
          <w:tcPr>
            <w:tcW w:w="850" w:type="dxa"/>
          </w:tcPr>
          <w:p w:rsidR="00537B28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537B28" w:rsidRPr="00537B28" w:rsidRDefault="003C34D1" w:rsidP="00BD6778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06.05</w:t>
            </w:r>
          </w:p>
        </w:tc>
        <w:tc>
          <w:tcPr>
            <w:tcW w:w="1276" w:type="dxa"/>
          </w:tcPr>
          <w:p w:rsidR="00537B28" w:rsidRPr="00537B28" w:rsidRDefault="00537B28" w:rsidP="00BD6778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  <w:vMerge/>
          </w:tcPr>
          <w:p w:rsidR="00537B28" w:rsidRPr="00537B28" w:rsidRDefault="00537B28" w:rsidP="00BD6778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sz w:val="24"/>
                <w:szCs w:val="24"/>
                <w:lang w:val="tt-RU" w:eastAsia="zh-CN" w:bidi="hi-IN"/>
              </w:rPr>
            </w:pPr>
          </w:p>
        </w:tc>
      </w:tr>
      <w:tr w:rsidR="00537B28" w:rsidRPr="00537B28" w:rsidTr="0068721B">
        <w:trPr>
          <w:trHeight w:val="267"/>
        </w:trPr>
        <w:tc>
          <w:tcPr>
            <w:tcW w:w="568" w:type="dxa"/>
          </w:tcPr>
          <w:p w:rsidR="00537B28" w:rsidRPr="00537B28" w:rsidRDefault="00537B28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65</w:t>
            </w:r>
          </w:p>
        </w:tc>
        <w:tc>
          <w:tcPr>
            <w:tcW w:w="2835" w:type="dxa"/>
          </w:tcPr>
          <w:p w:rsidR="00537B28" w:rsidRPr="00537B28" w:rsidRDefault="00537B28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н ады. Ат орну.</w:t>
            </w:r>
          </w:p>
        </w:tc>
        <w:tc>
          <w:tcPr>
            <w:tcW w:w="850" w:type="dxa"/>
          </w:tcPr>
          <w:p w:rsidR="00537B28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537B28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13.05</w:t>
            </w:r>
          </w:p>
        </w:tc>
        <w:tc>
          <w:tcPr>
            <w:tcW w:w="1276" w:type="dxa"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  <w:vMerge/>
          </w:tcPr>
          <w:p w:rsidR="00537B28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</w:p>
        </w:tc>
      </w:tr>
      <w:tr w:rsidR="004A4894" w:rsidRPr="00145AA9" w:rsidTr="0068721B">
        <w:trPr>
          <w:trHeight w:val="267"/>
        </w:trPr>
        <w:tc>
          <w:tcPr>
            <w:tcW w:w="568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66</w:t>
            </w:r>
          </w:p>
        </w:tc>
        <w:tc>
          <w:tcPr>
            <w:tcW w:w="2835" w:type="dxa"/>
          </w:tcPr>
          <w:p w:rsidR="004A4894" w:rsidRPr="00145AA9" w:rsidRDefault="004A4894" w:rsidP="0014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Түңнел хыналда диктант</w:t>
            </w:r>
            <w:r w:rsidR="0014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“Солун номчуп берип турганым” </w:t>
            </w:r>
            <w:r w:rsidR="00145AA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(Д.ч. арын 76)</w:t>
            </w:r>
          </w:p>
        </w:tc>
        <w:tc>
          <w:tcPr>
            <w:tcW w:w="850" w:type="dxa"/>
          </w:tcPr>
          <w:p w:rsidR="004A4894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3C34D1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16.05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</w:tcPr>
          <w:p w:rsidR="004A4894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Алган билиглерин бадыткаар. Немелде онаалгаларны күүседир.</w:t>
            </w:r>
          </w:p>
        </w:tc>
      </w:tr>
      <w:tr w:rsidR="004A4894" w:rsidRPr="00537B28" w:rsidTr="0068721B">
        <w:trPr>
          <w:trHeight w:val="267"/>
        </w:trPr>
        <w:tc>
          <w:tcPr>
            <w:tcW w:w="568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67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астырыглар-биле ажыл. Катаптаашкын.</w:t>
            </w:r>
          </w:p>
        </w:tc>
        <w:tc>
          <w:tcPr>
            <w:tcW w:w="850" w:type="dxa"/>
          </w:tcPr>
          <w:p w:rsidR="004A4894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BE1E9C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0.05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</w:tcPr>
          <w:p w:rsidR="004A4894" w:rsidRPr="00537B28" w:rsidRDefault="00537B28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 w:rsidRPr="00537B28"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Алган билиглерин катаптаар</w:t>
            </w:r>
          </w:p>
        </w:tc>
      </w:tr>
      <w:tr w:rsidR="004A4894" w:rsidRPr="00537B28" w:rsidTr="0068721B">
        <w:trPr>
          <w:trHeight w:val="267"/>
        </w:trPr>
        <w:tc>
          <w:tcPr>
            <w:tcW w:w="568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537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68</w:t>
            </w:r>
          </w:p>
        </w:tc>
        <w:tc>
          <w:tcPr>
            <w:tcW w:w="2835" w:type="dxa"/>
          </w:tcPr>
          <w:p w:rsidR="004A4894" w:rsidRPr="00537B28" w:rsidRDefault="004A4894" w:rsidP="00BD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үңнел кичээл.</w:t>
            </w:r>
          </w:p>
        </w:tc>
        <w:tc>
          <w:tcPr>
            <w:tcW w:w="850" w:type="dxa"/>
          </w:tcPr>
          <w:p w:rsidR="004A4894" w:rsidRPr="00537B28" w:rsidRDefault="00537B28" w:rsidP="00BD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37B2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4A4894" w:rsidRPr="00537B28" w:rsidRDefault="00BE1E9C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  <w:t>23.05</w:t>
            </w:r>
          </w:p>
        </w:tc>
        <w:tc>
          <w:tcPr>
            <w:tcW w:w="1276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</w:p>
        </w:tc>
        <w:tc>
          <w:tcPr>
            <w:tcW w:w="2693" w:type="dxa"/>
          </w:tcPr>
          <w:p w:rsidR="004A4894" w:rsidRPr="00537B28" w:rsidRDefault="004A4894" w:rsidP="00BD6778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sz w:val="24"/>
                <w:szCs w:val="24"/>
                <w:lang w:val="tt-RU" w:eastAsia="zh-CN" w:bidi="hi-IN"/>
              </w:rPr>
            </w:pPr>
          </w:p>
        </w:tc>
      </w:tr>
    </w:tbl>
    <w:p w:rsidR="00BC13B0" w:rsidRPr="00537B28" w:rsidRDefault="00BC13B0" w:rsidP="00BC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C13B0" w:rsidRPr="00537B28" w:rsidRDefault="00BC13B0" w:rsidP="00BC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0A5B51" w:rsidRPr="00537B28" w:rsidRDefault="000A5B51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0A5B51" w:rsidRPr="00537B28" w:rsidSect="00A1488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60" w:rsidRDefault="00B40D60" w:rsidP="003F45EE">
      <w:pPr>
        <w:spacing w:after="0" w:line="240" w:lineRule="auto"/>
      </w:pPr>
      <w:r>
        <w:separator/>
      </w:r>
    </w:p>
  </w:endnote>
  <w:endnote w:type="continuationSeparator" w:id="0">
    <w:p w:rsidR="00B40D60" w:rsidRDefault="00B40D60" w:rsidP="003F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28422"/>
      <w:docPartObj>
        <w:docPartGallery w:val="Page Numbers (Bottom of Page)"/>
        <w:docPartUnique/>
      </w:docPartObj>
    </w:sdtPr>
    <w:sdtEndPr/>
    <w:sdtContent>
      <w:p w:rsidR="003C34D1" w:rsidRDefault="003C34D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4D1" w:rsidRDefault="003C3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60" w:rsidRDefault="00B40D60" w:rsidP="003F45EE">
      <w:pPr>
        <w:spacing w:after="0" w:line="240" w:lineRule="auto"/>
      </w:pPr>
      <w:r>
        <w:separator/>
      </w:r>
    </w:p>
  </w:footnote>
  <w:footnote w:type="continuationSeparator" w:id="0">
    <w:p w:rsidR="00B40D60" w:rsidRDefault="00B40D60" w:rsidP="003F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09A3"/>
    <w:multiLevelType w:val="hybridMultilevel"/>
    <w:tmpl w:val="12D49A46"/>
    <w:lvl w:ilvl="0" w:tplc="3BEA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4F9C"/>
    <w:multiLevelType w:val="hybridMultilevel"/>
    <w:tmpl w:val="12D49A46"/>
    <w:lvl w:ilvl="0" w:tplc="3BEA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A"/>
    <w:rsid w:val="000A306A"/>
    <w:rsid w:val="000A5B51"/>
    <w:rsid w:val="000E07D7"/>
    <w:rsid w:val="00110FF2"/>
    <w:rsid w:val="001349EF"/>
    <w:rsid w:val="00145AA9"/>
    <w:rsid w:val="001A528A"/>
    <w:rsid w:val="001C2265"/>
    <w:rsid w:val="00212A21"/>
    <w:rsid w:val="00264124"/>
    <w:rsid w:val="002A4A30"/>
    <w:rsid w:val="00345725"/>
    <w:rsid w:val="00384D8D"/>
    <w:rsid w:val="00390B27"/>
    <w:rsid w:val="003C34D1"/>
    <w:rsid w:val="003F45EE"/>
    <w:rsid w:val="004A4894"/>
    <w:rsid w:val="00537B28"/>
    <w:rsid w:val="00683334"/>
    <w:rsid w:val="0068721B"/>
    <w:rsid w:val="006B57C4"/>
    <w:rsid w:val="00711B68"/>
    <w:rsid w:val="009211BE"/>
    <w:rsid w:val="00966DD6"/>
    <w:rsid w:val="009B3DD0"/>
    <w:rsid w:val="00A14886"/>
    <w:rsid w:val="00A27218"/>
    <w:rsid w:val="00B40D60"/>
    <w:rsid w:val="00BC13B0"/>
    <w:rsid w:val="00BD6778"/>
    <w:rsid w:val="00BE1E9C"/>
    <w:rsid w:val="00C268D4"/>
    <w:rsid w:val="00C770A5"/>
    <w:rsid w:val="00CB77D2"/>
    <w:rsid w:val="00D21198"/>
    <w:rsid w:val="00D372A8"/>
    <w:rsid w:val="00DF0A17"/>
    <w:rsid w:val="00E43927"/>
    <w:rsid w:val="00E7611F"/>
    <w:rsid w:val="00EB7A35"/>
    <w:rsid w:val="00EC5B28"/>
    <w:rsid w:val="00F72A76"/>
    <w:rsid w:val="00FA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124"/>
    <w:pPr>
      <w:ind w:left="720"/>
      <w:contextualSpacing/>
    </w:pPr>
  </w:style>
  <w:style w:type="table" w:styleId="a4">
    <w:name w:val="Table Grid"/>
    <w:basedOn w:val="a1"/>
    <w:uiPriority w:val="59"/>
    <w:rsid w:val="00E43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5EE"/>
  </w:style>
  <w:style w:type="paragraph" w:styleId="a7">
    <w:name w:val="footer"/>
    <w:basedOn w:val="a"/>
    <w:link w:val="a8"/>
    <w:uiPriority w:val="99"/>
    <w:unhideWhenUsed/>
    <w:rsid w:val="003F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5EE"/>
  </w:style>
  <w:style w:type="paragraph" w:styleId="a9">
    <w:name w:val="Balloon Text"/>
    <w:basedOn w:val="a"/>
    <w:link w:val="aa"/>
    <w:uiPriority w:val="99"/>
    <w:semiHidden/>
    <w:unhideWhenUsed/>
    <w:rsid w:val="007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124"/>
    <w:pPr>
      <w:ind w:left="720"/>
      <w:contextualSpacing/>
    </w:pPr>
  </w:style>
  <w:style w:type="table" w:styleId="a4">
    <w:name w:val="Table Grid"/>
    <w:basedOn w:val="a1"/>
    <w:uiPriority w:val="59"/>
    <w:rsid w:val="00E43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5EE"/>
  </w:style>
  <w:style w:type="paragraph" w:styleId="a7">
    <w:name w:val="footer"/>
    <w:basedOn w:val="a"/>
    <w:link w:val="a8"/>
    <w:uiPriority w:val="99"/>
    <w:unhideWhenUsed/>
    <w:rsid w:val="003F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5EE"/>
  </w:style>
  <w:style w:type="paragraph" w:styleId="a9">
    <w:name w:val="Balloon Text"/>
    <w:basedOn w:val="a"/>
    <w:link w:val="aa"/>
    <w:uiPriority w:val="99"/>
    <w:semiHidden/>
    <w:unhideWhenUsed/>
    <w:rsid w:val="007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5FC7-E6F0-42CB-B07A-D62818E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3-09-25T06:28:00Z</cp:lastPrinted>
  <dcterms:created xsi:type="dcterms:W3CDTF">2023-09-26T11:11:00Z</dcterms:created>
  <dcterms:modified xsi:type="dcterms:W3CDTF">2023-09-26T11:11:00Z</dcterms:modified>
</cp:coreProperties>
</file>